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296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3235"/>
        <w:gridCol w:w="3235"/>
      </w:tblGrid>
      <w:tr w:rsidR="003508C1" w:rsidRPr="009E7405" w:rsidTr="003508C1">
        <w:trPr>
          <w:trHeight w:val="386"/>
        </w:trPr>
        <w:tc>
          <w:tcPr>
            <w:tcW w:w="3235" w:type="dxa"/>
          </w:tcPr>
          <w:p w:rsidR="003508C1" w:rsidRPr="009E7405" w:rsidRDefault="003508C1" w:rsidP="003D6728">
            <w:pPr>
              <w:tabs>
                <w:tab w:val="left" w:pos="708"/>
                <w:tab w:val="left" w:pos="7200"/>
              </w:tabs>
              <w:spacing w:line="360" w:lineRule="auto"/>
            </w:pPr>
            <w:r w:rsidRPr="009E7405">
              <w:rPr>
                <w:b/>
                <w:u w:val="single"/>
              </w:rPr>
              <w:t>Toplantı Tarihi:</w:t>
            </w:r>
            <w:r>
              <w:t xml:space="preserve"> </w:t>
            </w:r>
          </w:p>
        </w:tc>
        <w:tc>
          <w:tcPr>
            <w:tcW w:w="3235" w:type="dxa"/>
          </w:tcPr>
          <w:p w:rsidR="003508C1" w:rsidRPr="003D6728" w:rsidRDefault="003D6728" w:rsidP="003D6728">
            <w:pPr>
              <w:tabs>
                <w:tab w:val="left" w:pos="708"/>
                <w:tab w:val="left" w:pos="7200"/>
              </w:tabs>
              <w:spacing w:line="360" w:lineRule="auto"/>
              <w:rPr>
                <w:b/>
                <w:u w:val="single"/>
              </w:rPr>
            </w:pPr>
            <w:r w:rsidRPr="003D6728">
              <w:rPr>
                <w:b/>
              </w:rPr>
              <w:t xml:space="preserve">       </w:t>
            </w:r>
            <w:r>
              <w:rPr>
                <w:b/>
              </w:rPr>
              <w:t xml:space="preserve">       </w:t>
            </w:r>
            <w:r w:rsidR="003508C1" w:rsidRPr="003D6728">
              <w:rPr>
                <w:b/>
                <w:u w:val="single"/>
              </w:rPr>
              <w:t>Saati:</w:t>
            </w:r>
            <w:r w:rsidR="00B1722D" w:rsidRPr="003D6728">
              <w:rPr>
                <w:u w:val="single"/>
              </w:rPr>
              <w:t xml:space="preserve"> </w:t>
            </w:r>
          </w:p>
        </w:tc>
        <w:tc>
          <w:tcPr>
            <w:tcW w:w="3235" w:type="dxa"/>
          </w:tcPr>
          <w:p w:rsidR="003508C1" w:rsidRPr="009E7405" w:rsidRDefault="003508C1" w:rsidP="00B1722D">
            <w:pPr>
              <w:tabs>
                <w:tab w:val="left" w:pos="708"/>
                <w:tab w:val="left" w:pos="7200"/>
              </w:tabs>
              <w:spacing w:line="360" w:lineRule="auto"/>
              <w:jc w:val="center"/>
              <w:rPr>
                <w:b/>
                <w:u w:val="single"/>
              </w:rPr>
            </w:pPr>
            <w:r w:rsidRPr="009E7405">
              <w:rPr>
                <w:b/>
                <w:u w:val="single"/>
              </w:rPr>
              <w:t>No:</w:t>
            </w:r>
            <w:r w:rsidRPr="009E7405">
              <w:t xml:space="preserve"> 20</w:t>
            </w:r>
            <w:proofErr w:type="gramStart"/>
            <w:r w:rsidR="003D6728">
              <w:t>….</w:t>
            </w:r>
            <w:proofErr w:type="gramEnd"/>
            <w:r w:rsidR="003D6728">
              <w:t>/</w:t>
            </w:r>
          </w:p>
        </w:tc>
      </w:tr>
    </w:tbl>
    <w:p w:rsidR="00114E27" w:rsidRDefault="00114E27" w:rsidP="005F6890">
      <w:pPr>
        <w:spacing w:line="276" w:lineRule="auto"/>
        <w:jc w:val="both"/>
      </w:pPr>
    </w:p>
    <w:p w:rsidR="00B1722D" w:rsidRPr="00B1722D" w:rsidRDefault="00B1722D" w:rsidP="00B1722D">
      <w:pPr>
        <w:shd w:val="clear" w:color="auto" w:fill="FFFFFF"/>
        <w:rPr>
          <w:b/>
        </w:rPr>
      </w:pPr>
      <w:r w:rsidRPr="00B1722D">
        <w:rPr>
          <w:b/>
        </w:rPr>
        <w:t xml:space="preserve">Gündem: </w:t>
      </w:r>
    </w:p>
    <w:p w:rsidR="00B1722D" w:rsidRPr="00B1722D" w:rsidRDefault="00B1722D" w:rsidP="00B1722D">
      <w:pPr>
        <w:shd w:val="clear" w:color="auto" w:fill="FFFFFF"/>
      </w:pPr>
      <w:bookmarkStart w:id="0" w:name="_GoBack"/>
      <w:bookmarkEnd w:id="0"/>
    </w:p>
    <w:p w:rsidR="00B1722D" w:rsidRPr="00B1722D" w:rsidRDefault="00B1722D" w:rsidP="00C32EA7">
      <w:pPr>
        <w:shd w:val="clear" w:color="auto" w:fill="FFFFFF"/>
        <w:rPr>
          <w:color w:val="222222"/>
        </w:rPr>
      </w:pPr>
    </w:p>
    <w:p w:rsidR="00B1722D" w:rsidRPr="00B1722D" w:rsidRDefault="00B1722D" w:rsidP="005F6890">
      <w:pPr>
        <w:spacing w:line="276" w:lineRule="auto"/>
        <w:jc w:val="both"/>
      </w:pPr>
    </w:p>
    <w:p w:rsidR="00B1722D" w:rsidRPr="00B1722D" w:rsidRDefault="00B1722D" w:rsidP="005F6890">
      <w:pPr>
        <w:spacing w:line="276" w:lineRule="auto"/>
        <w:jc w:val="both"/>
        <w:rPr>
          <w:b/>
        </w:rPr>
      </w:pPr>
      <w:r w:rsidRPr="00B1722D">
        <w:rPr>
          <w:b/>
        </w:rPr>
        <w:t>Kararlar:</w:t>
      </w:r>
    </w:p>
    <w:p w:rsidR="00B1722D" w:rsidRPr="00B1722D" w:rsidRDefault="00B1722D" w:rsidP="005F6890">
      <w:pPr>
        <w:spacing w:line="276" w:lineRule="auto"/>
        <w:jc w:val="both"/>
      </w:pPr>
    </w:p>
    <w:p w:rsidR="00B1722D" w:rsidRDefault="00B1722D" w:rsidP="005F6890">
      <w:pPr>
        <w:spacing w:line="276" w:lineRule="auto"/>
        <w:jc w:val="both"/>
      </w:pPr>
    </w:p>
    <w:p w:rsidR="00B1722D" w:rsidRDefault="00B1722D" w:rsidP="005F6890">
      <w:pPr>
        <w:spacing w:line="276" w:lineRule="auto"/>
        <w:jc w:val="both"/>
      </w:pPr>
    </w:p>
    <w:p w:rsidR="00B1722D" w:rsidRDefault="00B1722D" w:rsidP="00B1722D">
      <w:pPr>
        <w:spacing w:line="276" w:lineRule="auto"/>
        <w:jc w:val="both"/>
        <w:rPr>
          <w:b/>
        </w:rPr>
      </w:pPr>
      <w:r w:rsidRPr="00B1722D">
        <w:rPr>
          <w:b/>
        </w:rPr>
        <w:t>Katılanlar:</w:t>
      </w:r>
      <w:r w:rsidR="00C32EA7">
        <w:rPr>
          <w:b/>
        </w:rPr>
        <w:t xml:space="preserve"> (ad-</w:t>
      </w:r>
      <w:proofErr w:type="spellStart"/>
      <w:r w:rsidR="00C32EA7">
        <w:rPr>
          <w:b/>
        </w:rPr>
        <w:t>soyad</w:t>
      </w:r>
      <w:proofErr w:type="spellEnd"/>
      <w:r w:rsidR="00C32EA7">
        <w:rPr>
          <w:b/>
        </w:rPr>
        <w:t>-imza)</w:t>
      </w:r>
    </w:p>
    <w:p w:rsidR="00B1722D" w:rsidRDefault="00B1722D" w:rsidP="00B1722D">
      <w:pPr>
        <w:spacing w:line="276" w:lineRule="auto"/>
        <w:jc w:val="both"/>
        <w:rPr>
          <w:b/>
        </w:rPr>
      </w:pPr>
    </w:p>
    <w:p w:rsidR="00B1722D" w:rsidRPr="00B1722D" w:rsidRDefault="00B1722D" w:rsidP="00B1722D">
      <w:pPr>
        <w:spacing w:line="276" w:lineRule="auto"/>
        <w:jc w:val="both"/>
        <w:rPr>
          <w:b/>
        </w:rPr>
      </w:pPr>
    </w:p>
    <w:sectPr w:rsidR="00B1722D" w:rsidRPr="00B1722D" w:rsidSect="00E5701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276" w:right="1133" w:bottom="284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F2" w:rsidRDefault="00A951F2">
      <w:r>
        <w:separator/>
      </w:r>
    </w:p>
  </w:endnote>
  <w:endnote w:type="continuationSeparator" w:id="0">
    <w:p w:rsidR="00A951F2" w:rsidRDefault="00A9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7A" w:rsidRDefault="009D1F7A" w:rsidP="00613E7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D1F7A" w:rsidRDefault="009D1F7A" w:rsidP="00982F96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388954"/>
      <w:docPartObj>
        <w:docPartGallery w:val="Page Numbers (Bottom of Page)"/>
        <w:docPartUnique/>
      </w:docPartObj>
    </w:sdtPr>
    <w:sdtEndPr/>
    <w:sdtContent>
      <w:p w:rsidR="009D1F7A" w:rsidRDefault="009D1F7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728">
          <w:rPr>
            <w:noProof/>
          </w:rPr>
          <w:t>1</w:t>
        </w:r>
        <w:r>
          <w:fldChar w:fldCharType="end"/>
        </w:r>
      </w:p>
    </w:sdtContent>
  </w:sdt>
  <w:p w:rsidR="009D1F7A" w:rsidRPr="003236FA" w:rsidRDefault="009D1F7A" w:rsidP="00982F96">
    <w:pPr>
      <w:pStyle w:val="Altbilgi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F2" w:rsidRDefault="00A951F2">
      <w:r>
        <w:separator/>
      </w:r>
    </w:p>
  </w:footnote>
  <w:footnote w:type="continuationSeparator" w:id="0">
    <w:p w:rsidR="00A951F2" w:rsidRDefault="00A95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7A" w:rsidRDefault="009D1F7A" w:rsidP="00982F9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508C1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9D1F7A" w:rsidRDefault="009D1F7A" w:rsidP="00982F96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086" w:type="dxa"/>
      <w:tblInd w:w="-9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7"/>
      <w:gridCol w:w="10819"/>
    </w:tblGrid>
    <w:tr w:rsidR="009D1F7A" w:rsidTr="0044295B">
      <w:trPr>
        <w:trHeight w:val="469"/>
      </w:trPr>
      <w:tc>
        <w:tcPr>
          <w:tcW w:w="267" w:type="dxa"/>
        </w:tcPr>
        <w:p w:rsidR="009D1F7A" w:rsidRDefault="009D1F7A" w:rsidP="00982F96">
          <w:pPr>
            <w:pStyle w:val="stbilgi"/>
            <w:ind w:right="360"/>
          </w:pPr>
        </w:p>
      </w:tc>
      <w:tc>
        <w:tcPr>
          <w:tcW w:w="10819" w:type="dxa"/>
          <w:tcBorders>
            <w:bottom w:val="single" w:sz="4" w:space="0" w:color="auto"/>
          </w:tcBorders>
        </w:tcPr>
        <w:p w:rsidR="009D1F7A" w:rsidRPr="00C25E33" w:rsidRDefault="009D1F7A" w:rsidP="00C25E33"/>
        <w:tbl>
          <w:tblPr>
            <w:tblStyle w:val="TabloKlavuzu"/>
            <w:tblpPr w:leftFromText="141" w:rightFromText="141" w:vertAnchor="text" w:horzAnchor="page" w:tblpX="-141" w:tblpY="86"/>
            <w:tblW w:w="107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83"/>
            <w:gridCol w:w="7565"/>
            <w:gridCol w:w="1770"/>
          </w:tblGrid>
          <w:tr w:rsidR="009D1F7A" w:rsidTr="0044295B">
            <w:trPr>
              <w:trHeight w:val="353"/>
            </w:trPr>
            <w:tc>
              <w:tcPr>
                <w:tcW w:w="1383" w:type="dxa"/>
              </w:tcPr>
              <w:p w:rsidR="009D1F7A" w:rsidRDefault="009D1F7A" w:rsidP="00B21A0F">
                <w:pPr>
                  <w:ind w:left="-250"/>
                  <w:jc w:val="center"/>
                </w:pPr>
                <w:r>
                  <w:t xml:space="preserve">   </w:t>
                </w:r>
                <w:r w:rsidR="00B22450">
                  <w:rPr>
                    <w:noProof/>
                  </w:rPr>
                  <w:drawing>
                    <wp:inline distT="0" distB="0" distL="0" distR="0" wp14:anchorId="5258A4AB" wp14:editId="2DB2269D">
                      <wp:extent cx="619125" cy="619125"/>
                      <wp:effectExtent l="0" t="0" r="9525" b="9525"/>
                      <wp:docPr id="7" name="Resim 7" descr="yeni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yeni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65" w:type="dxa"/>
              </w:tcPr>
              <w:p w:rsidR="009D1F7A" w:rsidRPr="00500FB6" w:rsidRDefault="009D1F7A" w:rsidP="003D6728">
                <w:pPr>
                  <w:pStyle w:val="stbilgi"/>
                  <w:ind w:right="360"/>
                  <w:jc w:val="center"/>
                  <w:rPr>
                    <w:b/>
                  </w:rPr>
                </w:pPr>
                <w:r w:rsidRPr="00500FB6">
                  <w:rPr>
                    <w:b/>
                  </w:rPr>
                  <w:t>T.C.</w:t>
                </w:r>
              </w:p>
              <w:p w:rsidR="00B1722D" w:rsidRDefault="009D1F7A" w:rsidP="003D6728">
                <w:pPr>
                  <w:pStyle w:val="stbilgi"/>
                  <w:ind w:right="360"/>
                  <w:jc w:val="center"/>
                  <w:rPr>
                    <w:b/>
                  </w:rPr>
                </w:pPr>
                <w:r w:rsidRPr="00500FB6">
                  <w:rPr>
                    <w:b/>
                  </w:rPr>
                  <w:t>ESKİŞEHİR OSMANGAZİ ÜNİVERSİTESİ</w:t>
                </w:r>
              </w:p>
              <w:p w:rsidR="00B1722D" w:rsidRPr="00C25E33" w:rsidRDefault="00B1722D" w:rsidP="003D6728">
                <w:pPr>
                  <w:pStyle w:val="stbilgi"/>
                  <w:ind w:right="360"/>
                  <w:jc w:val="center"/>
                </w:pPr>
                <w:r>
                  <w:rPr>
                    <w:b/>
                  </w:rPr>
                  <w:t xml:space="preserve">ESKİŞEHİR MESLEK </w:t>
                </w:r>
                <w:r w:rsidR="003D6728">
                  <w:rPr>
                    <w:b/>
                  </w:rPr>
                  <w:t>YÜKSEKOKULU</w:t>
                </w:r>
              </w:p>
              <w:p w:rsidR="009D1F7A" w:rsidRPr="00C25E33" w:rsidRDefault="009D1F7A" w:rsidP="002F777A">
                <w:pPr>
                  <w:jc w:val="center"/>
                </w:pPr>
              </w:p>
            </w:tc>
            <w:tc>
              <w:tcPr>
                <w:tcW w:w="1770" w:type="dxa"/>
              </w:tcPr>
              <w:p w:rsidR="009D1F7A" w:rsidRDefault="009D1F7A" w:rsidP="00C25E33"/>
            </w:tc>
          </w:tr>
        </w:tbl>
        <w:p w:rsidR="009D1F7A" w:rsidRPr="00584DF1" w:rsidRDefault="009D1F7A" w:rsidP="00C25E33">
          <w:pPr>
            <w:rPr>
              <w:b/>
            </w:rPr>
          </w:pPr>
        </w:p>
      </w:tc>
    </w:tr>
  </w:tbl>
  <w:p w:rsidR="009D1F7A" w:rsidRDefault="009D1F7A" w:rsidP="00982F96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28"/>
    <w:multiLevelType w:val="hybridMultilevel"/>
    <w:tmpl w:val="B210C6A2"/>
    <w:lvl w:ilvl="0" w:tplc="B198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4EC6"/>
    <w:multiLevelType w:val="hybridMultilevel"/>
    <w:tmpl w:val="82626A44"/>
    <w:lvl w:ilvl="0" w:tplc="3F5058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405B"/>
    <w:multiLevelType w:val="hybridMultilevel"/>
    <w:tmpl w:val="442A88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7302"/>
    <w:multiLevelType w:val="hybridMultilevel"/>
    <w:tmpl w:val="8A8A710C"/>
    <w:lvl w:ilvl="0" w:tplc="8E0CE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19C6"/>
    <w:multiLevelType w:val="hybridMultilevel"/>
    <w:tmpl w:val="1990138A"/>
    <w:lvl w:ilvl="0" w:tplc="33A82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91C16"/>
    <w:multiLevelType w:val="hybridMultilevel"/>
    <w:tmpl w:val="F51483EA"/>
    <w:lvl w:ilvl="0" w:tplc="FAF29C8A">
      <w:start w:val="1"/>
      <w:numFmt w:val="decimal"/>
      <w:lvlText w:val="%1."/>
      <w:lvlJc w:val="left"/>
      <w:pPr>
        <w:ind w:left="84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113E7C"/>
    <w:multiLevelType w:val="hybridMultilevel"/>
    <w:tmpl w:val="ED7892CA"/>
    <w:lvl w:ilvl="0" w:tplc="14148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3141E"/>
    <w:multiLevelType w:val="hybridMultilevel"/>
    <w:tmpl w:val="39829B62"/>
    <w:lvl w:ilvl="0" w:tplc="9BC0A1E0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8E5204D"/>
    <w:multiLevelType w:val="hybridMultilevel"/>
    <w:tmpl w:val="6E40F46C"/>
    <w:lvl w:ilvl="0" w:tplc="12106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40A84"/>
    <w:multiLevelType w:val="hybridMultilevel"/>
    <w:tmpl w:val="324C1242"/>
    <w:lvl w:ilvl="0" w:tplc="041F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927FE"/>
    <w:multiLevelType w:val="hybridMultilevel"/>
    <w:tmpl w:val="DB086EE8"/>
    <w:lvl w:ilvl="0" w:tplc="977CF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66886"/>
    <w:multiLevelType w:val="hybridMultilevel"/>
    <w:tmpl w:val="C682E2CA"/>
    <w:lvl w:ilvl="0" w:tplc="D6B4444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C001F"/>
    <w:multiLevelType w:val="hybridMultilevel"/>
    <w:tmpl w:val="8BDC0D24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D463B21"/>
    <w:multiLevelType w:val="hybridMultilevel"/>
    <w:tmpl w:val="38D81088"/>
    <w:lvl w:ilvl="0" w:tplc="BB2AD90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1AA1D5D"/>
    <w:multiLevelType w:val="hybridMultilevel"/>
    <w:tmpl w:val="B3149898"/>
    <w:lvl w:ilvl="0" w:tplc="5846C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3224A"/>
    <w:multiLevelType w:val="hybridMultilevel"/>
    <w:tmpl w:val="F57C2C9C"/>
    <w:lvl w:ilvl="0" w:tplc="402088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2062F"/>
    <w:multiLevelType w:val="hybridMultilevel"/>
    <w:tmpl w:val="061236CC"/>
    <w:lvl w:ilvl="0" w:tplc="50F08350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6E02A96"/>
    <w:multiLevelType w:val="hybridMultilevel"/>
    <w:tmpl w:val="41642CD4"/>
    <w:lvl w:ilvl="0" w:tplc="1CA65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42ED0"/>
    <w:multiLevelType w:val="hybridMultilevel"/>
    <w:tmpl w:val="7B922ACC"/>
    <w:lvl w:ilvl="0" w:tplc="57F4C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91430"/>
    <w:multiLevelType w:val="hybridMultilevel"/>
    <w:tmpl w:val="5330C92A"/>
    <w:lvl w:ilvl="0" w:tplc="B2B45A80">
      <w:start w:val="5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6B35145A"/>
    <w:multiLevelType w:val="hybridMultilevel"/>
    <w:tmpl w:val="4E42BC74"/>
    <w:lvl w:ilvl="0" w:tplc="041F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C8A2AE4"/>
    <w:multiLevelType w:val="hybridMultilevel"/>
    <w:tmpl w:val="BD029F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853FE"/>
    <w:multiLevelType w:val="hybridMultilevel"/>
    <w:tmpl w:val="14DEF5EE"/>
    <w:lvl w:ilvl="0" w:tplc="B9CEB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14741"/>
    <w:multiLevelType w:val="hybridMultilevel"/>
    <w:tmpl w:val="6EBA4BC8"/>
    <w:lvl w:ilvl="0" w:tplc="EA707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B7A13"/>
    <w:multiLevelType w:val="hybridMultilevel"/>
    <w:tmpl w:val="A27CE99E"/>
    <w:lvl w:ilvl="0" w:tplc="8AECF79C">
      <w:start w:val="1"/>
      <w:numFmt w:val="decimal"/>
      <w:lvlText w:val="%1."/>
      <w:lvlJc w:val="left"/>
      <w:pPr>
        <w:ind w:left="48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79C41AC8"/>
    <w:multiLevelType w:val="hybridMultilevel"/>
    <w:tmpl w:val="B33ED822"/>
    <w:lvl w:ilvl="0" w:tplc="1700E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73CCB"/>
    <w:multiLevelType w:val="hybridMultilevel"/>
    <w:tmpl w:val="09F2FF9E"/>
    <w:lvl w:ilvl="0" w:tplc="FA342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8"/>
  </w:num>
  <w:num w:numId="5">
    <w:abstractNumId w:val="2"/>
  </w:num>
  <w:num w:numId="6">
    <w:abstractNumId w:val="24"/>
  </w:num>
  <w:num w:numId="7">
    <w:abstractNumId w:val="5"/>
  </w:num>
  <w:num w:numId="8">
    <w:abstractNumId w:val="18"/>
  </w:num>
  <w:num w:numId="9">
    <w:abstractNumId w:val="9"/>
  </w:num>
  <w:num w:numId="10">
    <w:abstractNumId w:val="11"/>
  </w:num>
  <w:num w:numId="11">
    <w:abstractNumId w:val="19"/>
  </w:num>
  <w:num w:numId="12">
    <w:abstractNumId w:val="16"/>
  </w:num>
  <w:num w:numId="13">
    <w:abstractNumId w:val="3"/>
  </w:num>
  <w:num w:numId="14">
    <w:abstractNumId w:val="15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22"/>
  </w:num>
  <w:num w:numId="20">
    <w:abstractNumId w:val="25"/>
  </w:num>
  <w:num w:numId="21">
    <w:abstractNumId w:val="0"/>
  </w:num>
  <w:num w:numId="22">
    <w:abstractNumId w:val="10"/>
  </w:num>
  <w:num w:numId="23">
    <w:abstractNumId w:val="14"/>
  </w:num>
  <w:num w:numId="24">
    <w:abstractNumId w:val="26"/>
  </w:num>
  <w:num w:numId="25">
    <w:abstractNumId w:val="23"/>
  </w:num>
  <w:num w:numId="26">
    <w:abstractNumId w:val="6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96"/>
    <w:rsid w:val="00000E32"/>
    <w:rsid w:val="0000172E"/>
    <w:rsid w:val="000022B5"/>
    <w:rsid w:val="000051A0"/>
    <w:rsid w:val="00007DF0"/>
    <w:rsid w:val="00010B01"/>
    <w:rsid w:val="0001120A"/>
    <w:rsid w:val="000114DE"/>
    <w:rsid w:val="00011EE5"/>
    <w:rsid w:val="0001497B"/>
    <w:rsid w:val="00014CED"/>
    <w:rsid w:val="0001540E"/>
    <w:rsid w:val="00015483"/>
    <w:rsid w:val="00016025"/>
    <w:rsid w:val="00016475"/>
    <w:rsid w:val="000178B2"/>
    <w:rsid w:val="00020CCA"/>
    <w:rsid w:val="00024742"/>
    <w:rsid w:val="00024C38"/>
    <w:rsid w:val="00025AD3"/>
    <w:rsid w:val="00027EA9"/>
    <w:rsid w:val="00027FD9"/>
    <w:rsid w:val="00030D82"/>
    <w:rsid w:val="00031430"/>
    <w:rsid w:val="00031889"/>
    <w:rsid w:val="00032312"/>
    <w:rsid w:val="00032378"/>
    <w:rsid w:val="00033CCC"/>
    <w:rsid w:val="00034077"/>
    <w:rsid w:val="000352FB"/>
    <w:rsid w:val="00037B58"/>
    <w:rsid w:val="000418B5"/>
    <w:rsid w:val="00041B2B"/>
    <w:rsid w:val="00041CDF"/>
    <w:rsid w:val="00041F23"/>
    <w:rsid w:val="00042149"/>
    <w:rsid w:val="00044444"/>
    <w:rsid w:val="00045203"/>
    <w:rsid w:val="000453B4"/>
    <w:rsid w:val="00045902"/>
    <w:rsid w:val="00047B1E"/>
    <w:rsid w:val="00047C95"/>
    <w:rsid w:val="00050E7D"/>
    <w:rsid w:val="00051807"/>
    <w:rsid w:val="000523A5"/>
    <w:rsid w:val="000548C8"/>
    <w:rsid w:val="000552AD"/>
    <w:rsid w:val="0005533E"/>
    <w:rsid w:val="000554E0"/>
    <w:rsid w:val="000554E6"/>
    <w:rsid w:val="00056256"/>
    <w:rsid w:val="000572C7"/>
    <w:rsid w:val="000576EE"/>
    <w:rsid w:val="000603B5"/>
    <w:rsid w:val="000607B9"/>
    <w:rsid w:val="00062B88"/>
    <w:rsid w:val="00063571"/>
    <w:rsid w:val="00063B6F"/>
    <w:rsid w:val="00066589"/>
    <w:rsid w:val="000668B1"/>
    <w:rsid w:val="000668C0"/>
    <w:rsid w:val="00066C83"/>
    <w:rsid w:val="000675ED"/>
    <w:rsid w:val="00071515"/>
    <w:rsid w:val="00071D96"/>
    <w:rsid w:val="00072927"/>
    <w:rsid w:val="0007346E"/>
    <w:rsid w:val="000751D1"/>
    <w:rsid w:val="00075224"/>
    <w:rsid w:val="00075CFB"/>
    <w:rsid w:val="00076C32"/>
    <w:rsid w:val="000814EC"/>
    <w:rsid w:val="000816CA"/>
    <w:rsid w:val="000821E0"/>
    <w:rsid w:val="00084036"/>
    <w:rsid w:val="0008428E"/>
    <w:rsid w:val="00084E6D"/>
    <w:rsid w:val="000851F2"/>
    <w:rsid w:val="00085CEB"/>
    <w:rsid w:val="000877C1"/>
    <w:rsid w:val="00087A84"/>
    <w:rsid w:val="00087AFC"/>
    <w:rsid w:val="00087DE7"/>
    <w:rsid w:val="0009248F"/>
    <w:rsid w:val="0009291D"/>
    <w:rsid w:val="00094315"/>
    <w:rsid w:val="000951E1"/>
    <w:rsid w:val="00096843"/>
    <w:rsid w:val="00096895"/>
    <w:rsid w:val="00096BE6"/>
    <w:rsid w:val="00096EB9"/>
    <w:rsid w:val="000A0689"/>
    <w:rsid w:val="000A4800"/>
    <w:rsid w:val="000A493D"/>
    <w:rsid w:val="000A5287"/>
    <w:rsid w:val="000A76B4"/>
    <w:rsid w:val="000A76FE"/>
    <w:rsid w:val="000A7ABB"/>
    <w:rsid w:val="000B13ED"/>
    <w:rsid w:val="000B1EAD"/>
    <w:rsid w:val="000B31D5"/>
    <w:rsid w:val="000B32F3"/>
    <w:rsid w:val="000B452D"/>
    <w:rsid w:val="000B5F74"/>
    <w:rsid w:val="000B6D21"/>
    <w:rsid w:val="000B7896"/>
    <w:rsid w:val="000B7E6F"/>
    <w:rsid w:val="000C14A1"/>
    <w:rsid w:val="000C1C08"/>
    <w:rsid w:val="000C4822"/>
    <w:rsid w:val="000C4FF7"/>
    <w:rsid w:val="000C50D5"/>
    <w:rsid w:val="000C5D6A"/>
    <w:rsid w:val="000C6990"/>
    <w:rsid w:val="000D0B77"/>
    <w:rsid w:val="000D29E3"/>
    <w:rsid w:val="000D42B2"/>
    <w:rsid w:val="000D681D"/>
    <w:rsid w:val="000E07BD"/>
    <w:rsid w:val="000E372C"/>
    <w:rsid w:val="000F0D29"/>
    <w:rsid w:val="000F1368"/>
    <w:rsid w:val="000F31B2"/>
    <w:rsid w:val="000F3595"/>
    <w:rsid w:val="000F7684"/>
    <w:rsid w:val="00101F3D"/>
    <w:rsid w:val="00102F87"/>
    <w:rsid w:val="00103B2B"/>
    <w:rsid w:val="0010464C"/>
    <w:rsid w:val="00104FA9"/>
    <w:rsid w:val="00112632"/>
    <w:rsid w:val="001126D1"/>
    <w:rsid w:val="00112B7F"/>
    <w:rsid w:val="001148A3"/>
    <w:rsid w:val="0011497E"/>
    <w:rsid w:val="00114E27"/>
    <w:rsid w:val="001171F4"/>
    <w:rsid w:val="0011739B"/>
    <w:rsid w:val="001177AF"/>
    <w:rsid w:val="00120C2F"/>
    <w:rsid w:val="00120CFF"/>
    <w:rsid w:val="001242ED"/>
    <w:rsid w:val="001243DB"/>
    <w:rsid w:val="00125EE9"/>
    <w:rsid w:val="001260EF"/>
    <w:rsid w:val="00126FEE"/>
    <w:rsid w:val="00127D06"/>
    <w:rsid w:val="001306C4"/>
    <w:rsid w:val="00130939"/>
    <w:rsid w:val="00133A70"/>
    <w:rsid w:val="00133C64"/>
    <w:rsid w:val="00133D37"/>
    <w:rsid w:val="00134D7A"/>
    <w:rsid w:val="00135190"/>
    <w:rsid w:val="001359EB"/>
    <w:rsid w:val="001364D5"/>
    <w:rsid w:val="00137047"/>
    <w:rsid w:val="00137090"/>
    <w:rsid w:val="00140DED"/>
    <w:rsid w:val="00142B91"/>
    <w:rsid w:val="00142F0E"/>
    <w:rsid w:val="0014410F"/>
    <w:rsid w:val="00145BB5"/>
    <w:rsid w:val="00146F2B"/>
    <w:rsid w:val="0014731B"/>
    <w:rsid w:val="00150168"/>
    <w:rsid w:val="00152282"/>
    <w:rsid w:val="00153246"/>
    <w:rsid w:val="001534C9"/>
    <w:rsid w:val="00153D0C"/>
    <w:rsid w:val="0015483D"/>
    <w:rsid w:val="00154AE4"/>
    <w:rsid w:val="00155299"/>
    <w:rsid w:val="00156304"/>
    <w:rsid w:val="0016058D"/>
    <w:rsid w:val="001617F1"/>
    <w:rsid w:val="00163EF7"/>
    <w:rsid w:val="001653F5"/>
    <w:rsid w:val="00167467"/>
    <w:rsid w:val="00167B87"/>
    <w:rsid w:val="00170CEC"/>
    <w:rsid w:val="0017180F"/>
    <w:rsid w:val="0017294D"/>
    <w:rsid w:val="00172EC2"/>
    <w:rsid w:val="00174509"/>
    <w:rsid w:val="00176070"/>
    <w:rsid w:val="00176325"/>
    <w:rsid w:val="00176910"/>
    <w:rsid w:val="00177444"/>
    <w:rsid w:val="00177EDC"/>
    <w:rsid w:val="00180087"/>
    <w:rsid w:val="001815CF"/>
    <w:rsid w:val="00181D96"/>
    <w:rsid w:val="0018427A"/>
    <w:rsid w:val="001846FE"/>
    <w:rsid w:val="001910E8"/>
    <w:rsid w:val="001915F2"/>
    <w:rsid w:val="001917BE"/>
    <w:rsid w:val="001927D9"/>
    <w:rsid w:val="001939AC"/>
    <w:rsid w:val="001940B1"/>
    <w:rsid w:val="00194ABB"/>
    <w:rsid w:val="0019564A"/>
    <w:rsid w:val="00197F3B"/>
    <w:rsid w:val="001A11C3"/>
    <w:rsid w:val="001A3497"/>
    <w:rsid w:val="001A3FD4"/>
    <w:rsid w:val="001A58A6"/>
    <w:rsid w:val="001A5C25"/>
    <w:rsid w:val="001A63A2"/>
    <w:rsid w:val="001A737B"/>
    <w:rsid w:val="001A75AF"/>
    <w:rsid w:val="001B20C8"/>
    <w:rsid w:val="001B2F45"/>
    <w:rsid w:val="001B5489"/>
    <w:rsid w:val="001B644B"/>
    <w:rsid w:val="001B66D3"/>
    <w:rsid w:val="001B6FD8"/>
    <w:rsid w:val="001B73E5"/>
    <w:rsid w:val="001B75B8"/>
    <w:rsid w:val="001B784E"/>
    <w:rsid w:val="001B7E4A"/>
    <w:rsid w:val="001C0489"/>
    <w:rsid w:val="001C24B5"/>
    <w:rsid w:val="001C4065"/>
    <w:rsid w:val="001C57EB"/>
    <w:rsid w:val="001C74A8"/>
    <w:rsid w:val="001C7A52"/>
    <w:rsid w:val="001C7C0D"/>
    <w:rsid w:val="001D1663"/>
    <w:rsid w:val="001D2000"/>
    <w:rsid w:val="001D63F8"/>
    <w:rsid w:val="001D7BAE"/>
    <w:rsid w:val="001E0F39"/>
    <w:rsid w:val="001E1432"/>
    <w:rsid w:val="001E2D7B"/>
    <w:rsid w:val="001E3D80"/>
    <w:rsid w:val="001E5012"/>
    <w:rsid w:val="001E5B78"/>
    <w:rsid w:val="001E6424"/>
    <w:rsid w:val="001E653C"/>
    <w:rsid w:val="001E6985"/>
    <w:rsid w:val="001E7A2D"/>
    <w:rsid w:val="001F013D"/>
    <w:rsid w:val="001F240F"/>
    <w:rsid w:val="001F24BE"/>
    <w:rsid w:val="001F57C7"/>
    <w:rsid w:val="001F5938"/>
    <w:rsid w:val="00201250"/>
    <w:rsid w:val="0020156C"/>
    <w:rsid w:val="00203167"/>
    <w:rsid w:val="0020349E"/>
    <w:rsid w:val="002039BE"/>
    <w:rsid w:val="002077EA"/>
    <w:rsid w:val="00210339"/>
    <w:rsid w:val="00210BE6"/>
    <w:rsid w:val="002114D1"/>
    <w:rsid w:val="002117E4"/>
    <w:rsid w:val="00211A24"/>
    <w:rsid w:val="00212923"/>
    <w:rsid w:val="002133ED"/>
    <w:rsid w:val="002133F6"/>
    <w:rsid w:val="0021384A"/>
    <w:rsid w:val="00213D22"/>
    <w:rsid w:val="00214833"/>
    <w:rsid w:val="0021543E"/>
    <w:rsid w:val="0021553F"/>
    <w:rsid w:val="00216CE6"/>
    <w:rsid w:val="00217681"/>
    <w:rsid w:val="00220248"/>
    <w:rsid w:val="00220C19"/>
    <w:rsid w:val="00222900"/>
    <w:rsid w:val="002235BC"/>
    <w:rsid w:val="00225324"/>
    <w:rsid w:val="002260AD"/>
    <w:rsid w:val="00226BAB"/>
    <w:rsid w:val="002270FB"/>
    <w:rsid w:val="0022774D"/>
    <w:rsid w:val="0023103B"/>
    <w:rsid w:val="002310B1"/>
    <w:rsid w:val="00232CB0"/>
    <w:rsid w:val="00235B08"/>
    <w:rsid w:val="00236A1D"/>
    <w:rsid w:val="00237199"/>
    <w:rsid w:val="00237C67"/>
    <w:rsid w:val="00243D0C"/>
    <w:rsid w:val="00243D50"/>
    <w:rsid w:val="00243FA4"/>
    <w:rsid w:val="00245FD6"/>
    <w:rsid w:val="002460D8"/>
    <w:rsid w:val="00246987"/>
    <w:rsid w:val="00247777"/>
    <w:rsid w:val="00251738"/>
    <w:rsid w:val="00252B21"/>
    <w:rsid w:val="002541DB"/>
    <w:rsid w:val="0025470E"/>
    <w:rsid w:val="0025615F"/>
    <w:rsid w:val="002568D6"/>
    <w:rsid w:val="002606CE"/>
    <w:rsid w:val="00261DA9"/>
    <w:rsid w:val="00262046"/>
    <w:rsid w:val="00263566"/>
    <w:rsid w:val="002645FC"/>
    <w:rsid w:val="002652CA"/>
    <w:rsid w:val="00265E0B"/>
    <w:rsid w:val="00266B09"/>
    <w:rsid w:val="00270156"/>
    <w:rsid w:val="00271088"/>
    <w:rsid w:val="0027144C"/>
    <w:rsid w:val="00271D4D"/>
    <w:rsid w:val="002723B5"/>
    <w:rsid w:val="002738BF"/>
    <w:rsid w:val="00273F5A"/>
    <w:rsid w:val="0027494A"/>
    <w:rsid w:val="00274A26"/>
    <w:rsid w:val="00276CE1"/>
    <w:rsid w:val="00276EF6"/>
    <w:rsid w:val="00281EA7"/>
    <w:rsid w:val="00284EDC"/>
    <w:rsid w:val="0028706A"/>
    <w:rsid w:val="0029000E"/>
    <w:rsid w:val="00291D0E"/>
    <w:rsid w:val="0029337E"/>
    <w:rsid w:val="00293B7F"/>
    <w:rsid w:val="0029578F"/>
    <w:rsid w:val="00295936"/>
    <w:rsid w:val="00296361"/>
    <w:rsid w:val="00297710"/>
    <w:rsid w:val="002A21DB"/>
    <w:rsid w:val="002A221D"/>
    <w:rsid w:val="002A4E89"/>
    <w:rsid w:val="002A752A"/>
    <w:rsid w:val="002A7BB6"/>
    <w:rsid w:val="002A7E2D"/>
    <w:rsid w:val="002A7E99"/>
    <w:rsid w:val="002B1855"/>
    <w:rsid w:val="002B50E8"/>
    <w:rsid w:val="002B702D"/>
    <w:rsid w:val="002B73B0"/>
    <w:rsid w:val="002B7AD1"/>
    <w:rsid w:val="002C009B"/>
    <w:rsid w:val="002C0332"/>
    <w:rsid w:val="002C0361"/>
    <w:rsid w:val="002C36BC"/>
    <w:rsid w:val="002C371A"/>
    <w:rsid w:val="002C39D4"/>
    <w:rsid w:val="002C5E9A"/>
    <w:rsid w:val="002D031E"/>
    <w:rsid w:val="002D0448"/>
    <w:rsid w:val="002D0AC4"/>
    <w:rsid w:val="002D1FE6"/>
    <w:rsid w:val="002D2D29"/>
    <w:rsid w:val="002D3186"/>
    <w:rsid w:val="002D356A"/>
    <w:rsid w:val="002D4F3D"/>
    <w:rsid w:val="002D5860"/>
    <w:rsid w:val="002D668A"/>
    <w:rsid w:val="002D7C53"/>
    <w:rsid w:val="002E02C9"/>
    <w:rsid w:val="002E09D8"/>
    <w:rsid w:val="002E1E9D"/>
    <w:rsid w:val="002E296A"/>
    <w:rsid w:val="002E42DF"/>
    <w:rsid w:val="002F0303"/>
    <w:rsid w:val="002F04B5"/>
    <w:rsid w:val="002F2AF7"/>
    <w:rsid w:val="002F39B4"/>
    <w:rsid w:val="002F45A5"/>
    <w:rsid w:val="002F5936"/>
    <w:rsid w:val="002F5B8F"/>
    <w:rsid w:val="002F6687"/>
    <w:rsid w:val="002F777A"/>
    <w:rsid w:val="003015CE"/>
    <w:rsid w:val="00302A2F"/>
    <w:rsid w:val="00302BAD"/>
    <w:rsid w:val="0030376D"/>
    <w:rsid w:val="00303AC4"/>
    <w:rsid w:val="00303EB5"/>
    <w:rsid w:val="00304179"/>
    <w:rsid w:val="003044C5"/>
    <w:rsid w:val="0030490F"/>
    <w:rsid w:val="0030492E"/>
    <w:rsid w:val="003072B4"/>
    <w:rsid w:val="0031255C"/>
    <w:rsid w:val="00312765"/>
    <w:rsid w:val="00312AD5"/>
    <w:rsid w:val="003154EA"/>
    <w:rsid w:val="0032104C"/>
    <w:rsid w:val="003220D4"/>
    <w:rsid w:val="003225C2"/>
    <w:rsid w:val="003236FA"/>
    <w:rsid w:val="003243AD"/>
    <w:rsid w:val="003261E9"/>
    <w:rsid w:val="00333135"/>
    <w:rsid w:val="00335A78"/>
    <w:rsid w:val="003379BD"/>
    <w:rsid w:val="003404B4"/>
    <w:rsid w:val="00341CDD"/>
    <w:rsid w:val="00343461"/>
    <w:rsid w:val="00344A3D"/>
    <w:rsid w:val="003508C1"/>
    <w:rsid w:val="00354495"/>
    <w:rsid w:val="00357675"/>
    <w:rsid w:val="003578D4"/>
    <w:rsid w:val="00361C76"/>
    <w:rsid w:val="00361F62"/>
    <w:rsid w:val="00362E63"/>
    <w:rsid w:val="003632E4"/>
    <w:rsid w:val="0036341D"/>
    <w:rsid w:val="00363570"/>
    <w:rsid w:val="003647C2"/>
    <w:rsid w:val="003648E3"/>
    <w:rsid w:val="00364CCD"/>
    <w:rsid w:val="00367F9C"/>
    <w:rsid w:val="0037118B"/>
    <w:rsid w:val="003724E3"/>
    <w:rsid w:val="00372EEE"/>
    <w:rsid w:val="00373D55"/>
    <w:rsid w:val="003759FA"/>
    <w:rsid w:val="00380A94"/>
    <w:rsid w:val="00380AA5"/>
    <w:rsid w:val="00381430"/>
    <w:rsid w:val="00381BDF"/>
    <w:rsid w:val="00382433"/>
    <w:rsid w:val="00383E05"/>
    <w:rsid w:val="00383EDF"/>
    <w:rsid w:val="00385E55"/>
    <w:rsid w:val="00387DCB"/>
    <w:rsid w:val="00391815"/>
    <w:rsid w:val="00391943"/>
    <w:rsid w:val="0039287D"/>
    <w:rsid w:val="00393FB5"/>
    <w:rsid w:val="00394882"/>
    <w:rsid w:val="00394D57"/>
    <w:rsid w:val="00395FE4"/>
    <w:rsid w:val="0039718B"/>
    <w:rsid w:val="003A357D"/>
    <w:rsid w:val="003A4825"/>
    <w:rsid w:val="003A4897"/>
    <w:rsid w:val="003A5ABE"/>
    <w:rsid w:val="003A5B90"/>
    <w:rsid w:val="003A6503"/>
    <w:rsid w:val="003A6DFA"/>
    <w:rsid w:val="003A6E3E"/>
    <w:rsid w:val="003A6EE1"/>
    <w:rsid w:val="003A7339"/>
    <w:rsid w:val="003B0771"/>
    <w:rsid w:val="003B0A85"/>
    <w:rsid w:val="003B0AC4"/>
    <w:rsid w:val="003B2666"/>
    <w:rsid w:val="003B352C"/>
    <w:rsid w:val="003B3F3E"/>
    <w:rsid w:val="003B4AAC"/>
    <w:rsid w:val="003B6960"/>
    <w:rsid w:val="003B6F2A"/>
    <w:rsid w:val="003B7896"/>
    <w:rsid w:val="003C0DA9"/>
    <w:rsid w:val="003C2726"/>
    <w:rsid w:val="003C2F9C"/>
    <w:rsid w:val="003C2FB3"/>
    <w:rsid w:val="003C386F"/>
    <w:rsid w:val="003C3E77"/>
    <w:rsid w:val="003C4AF0"/>
    <w:rsid w:val="003C6A73"/>
    <w:rsid w:val="003C79C5"/>
    <w:rsid w:val="003D0BEC"/>
    <w:rsid w:val="003D2E3D"/>
    <w:rsid w:val="003D4812"/>
    <w:rsid w:val="003D57C6"/>
    <w:rsid w:val="003D6728"/>
    <w:rsid w:val="003E07FA"/>
    <w:rsid w:val="003E170E"/>
    <w:rsid w:val="003E1CA1"/>
    <w:rsid w:val="003E49C9"/>
    <w:rsid w:val="003E4B94"/>
    <w:rsid w:val="003E4CBB"/>
    <w:rsid w:val="003E4FCB"/>
    <w:rsid w:val="003E7D23"/>
    <w:rsid w:val="003F115F"/>
    <w:rsid w:val="003F3D0B"/>
    <w:rsid w:val="003F4B6A"/>
    <w:rsid w:val="003F4E50"/>
    <w:rsid w:val="003F79B7"/>
    <w:rsid w:val="004019C1"/>
    <w:rsid w:val="00402051"/>
    <w:rsid w:val="004028D7"/>
    <w:rsid w:val="00402E1E"/>
    <w:rsid w:val="00403B89"/>
    <w:rsid w:val="00406BDF"/>
    <w:rsid w:val="004111B6"/>
    <w:rsid w:val="00413986"/>
    <w:rsid w:val="00414026"/>
    <w:rsid w:val="00416569"/>
    <w:rsid w:val="0041792C"/>
    <w:rsid w:val="00417A01"/>
    <w:rsid w:val="00420389"/>
    <w:rsid w:val="0042057F"/>
    <w:rsid w:val="004234BA"/>
    <w:rsid w:val="004243C6"/>
    <w:rsid w:val="00425C0C"/>
    <w:rsid w:val="00426EE4"/>
    <w:rsid w:val="004330BF"/>
    <w:rsid w:val="00433FFB"/>
    <w:rsid w:val="0043592D"/>
    <w:rsid w:val="00437230"/>
    <w:rsid w:val="004372EC"/>
    <w:rsid w:val="00440B8E"/>
    <w:rsid w:val="00440D75"/>
    <w:rsid w:val="004415D7"/>
    <w:rsid w:val="004424DB"/>
    <w:rsid w:val="0044295B"/>
    <w:rsid w:val="004447EC"/>
    <w:rsid w:val="00444E7F"/>
    <w:rsid w:val="00444EB5"/>
    <w:rsid w:val="00446EB3"/>
    <w:rsid w:val="00446F40"/>
    <w:rsid w:val="0045055C"/>
    <w:rsid w:val="0045067B"/>
    <w:rsid w:val="00451BDC"/>
    <w:rsid w:val="00452ECD"/>
    <w:rsid w:val="00453168"/>
    <w:rsid w:val="004539B5"/>
    <w:rsid w:val="00453FFD"/>
    <w:rsid w:val="004557A5"/>
    <w:rsid w:val="00456A38"/>
    <w:rsid w:val="00457E67"/>
    <w:rsid w:val="00461DE7"/>
    <w:rsid w:val="004622DB"/>
    <w:rsid w:val="00462CB2"/>
    <w:rsid w:val="00462E86"/>
    <w:rsid w:val="0046402A"/>
    <w:rsid w:val="00470465"/>
    <w:rsid w:val="0047142F"/>
    <w:rsid w:val="00472C16"/>
    <w:rsid w:val="00473371"/>
    <w:rsid w:val="00473522"/>
    <w:rsid w:val="0047410B"/>
    <w:rsid w:val="004742F3"/>
    <w:rsid w:val="00474571"/>
    <w:rsid w:val="00474A1D"/>
    <w:rsid w:val="00474D93"/>
    <w:rsid w:val="0047679D"/>
    <w:rsid w:val="004778C4"/>
    <w:rsid w:val="004804A8"/>
    <w:rsid w:val="0048091B"/>
    <w:rsid w:val="00480BB8"/>
    <w:rsid w:val="00480C5B"/>
    <w:rsid w:val="00481694"/>
    <w:rsid w:val="00481FED"/>
    <w:rsid w:val="00482560"/>
    <w:rsid w:val="00482A41"/>
    <w:rsid w:val="004834A5"/>
    <w:rsid w:val="00484847"/>
    <w:rsid w:val="00486C39"/>
    <w:rsid w:val="00486D92"/>
    <w:rsid w:val="004917FE"/>
    <w:rsid w:val="00491F0D"/>
    <w:rsid w:val="00492B5B"/>
    <w:rsid w:val="00493ABA"/>
    <w:rsid w:val="00493AEE"/>
    <w:rsid w:val="00493B47"/>
    <w:rsid w:val="004944A2"/>
    <w:rsid w:val="00494FE5"/>
    <w:rsid w:val="00495EB6"/>
    <w:rsid w:val="004960C2"/>
    <w:rsid w:val="004965CE"/>
    <w:rsid w:val="00496BDF"/>
    <w:rsid w:val="004A2870"/>
    <w:rsid w:val="004A2E74"/>
    <w:rsid w:val="004A395F"/>
    <w:rsid w:val="004A3F45"/>
    <w:rsid w:val="004A64C3"/>
    <w:rsid w:val="004A7EBC"/>
    <w:rsid w:val="004B0B32"/>
    <w:rsid w:val="004B3148"/>
    <w:rsid w:val="004B41F5"/>
    <w:rsid w:val="004B444E"/>
    <w:rsid w:val="004B5287"/>
    <w:rsid w:val="004B5451"/>
    <w:rsid w:val="004B624C"/>
    <w:rsid w:val="004B6884"/>
    <w:rsid w:val="004B6CD8"/>
    <w:rsid w:val="004B7620"/>
    <w:rsid w:val="004C24D9"/>
    <w:rsid w:val="004C3A53"/>
    <w:rsid w:val="004C438A"/>
    <w:rsid w:val="004C5114"/>
    <w:rsid w:val="004C5709"/>
    <w:rsid w:val="004C78D4"/>
    <w:rsid w:val="004D0E07"/>
    <w:rsid w:val="004D41D6"/>
    <w:rsid w:val="004D4542"/>
    <w:rsid w:val="004D5B39"/>
    <w:rsid w:val="004D5EF0"/>
    <w:rsid w:val="004D7AB4"/>
    <w:rsid w:val="004E0488"/>
    <w:rsid w:val="004E302C"/>
    <w:rsid w:val="004E4357"/>
    <w:rsid w:val="004E4C5E"/>
    <w:rsid w:val="004E4EE4"/>
    <w:rsid w:val="004E54BA"/>
    <w:rsid w:val="004E71B3"/>
    <w:rsid w:val="004E7250"/>
    <w:rsid w:val="004E7A49"/>
    <w:rsid w:val="004F10F0"/>
    <w:rsid w:val="004F3628"/>
    <w:rsid w:val="004F5BC2"/>
    <w:rsid w:val="004F6B49"/>
    <w:rsid w:val="004F73A3"/>
    <w:rsid w:val="00500426"/>
    <w:rsid w:val="00500FB6"/>
    <w:rsid w:val="005026F2"/>
    <w:rsid w:val="005028C0"/>
    <w:rsid w:val="00502EE2"/>
    <w:rsid w:val="0050377F"/>
    <w:rsid w:val="00503CB7"/>
    <w:rsid w:val="00505325"/>
    <w:rsid w:val="00506C09"/>
    <w:rsid w:val="00510691"/>
    <w:rsid w:val="0051388C"/>
    <w:rsid w:val="005144BF"/>
    <w:rsid w:val="00515A26"/>
    <w:rsid w:val="00516C21"/>
    <w:rsid w:val="00517DA8"/>
    <w:rsid w:val="00517EB3"/>
    <w:rsid w:val="005215FB"/>
    <w:rsid w:val="00522B5B"/>
    <w:rsid w:val="00524EF9"/>
    <w:rsid w:val="00526F38"/>
    <w:rsid w:val="005270BE"/>
    <w:rsid w:val="0053057C"/>
    <w:rsid w:val="00531722"/>
    <w:rsid w:val="00533478"/>
    <w:rsid w:val="00535D5E"/>
    <w:rsid w:val="00536B09"/>
    <w:rsid w:val="00536E19"/>
    <w:rsid w:val="005374CE"/>
    <w:rsid w:val="00540361"/>
    <w:rsid w:val="005426A5"/>
    <w:rsid w:val="00542FDE"/>
    <w:rsid w:val="00543A3C"/>
    <w:rsid w:val="00545B67"/>
    <w:rsid w:val="0055032C"/>
    <w:rsid w:val="00553B96"/>
    <w:rsid w:val="00555E88"/>
    <w:rsid w:val="00556CD9"/>
    <w:rsid w:val="005573D4"/>
    <w:rsid w:val="00557490"/>
    <w:rsid w:val="00560B5E"/>
    <w:rsid w:val="00560E06"/>
    <w:rsid w:val="00560F3C"/>
    <w:rsid w:val="00562176"/>
    <w:rsid w:val="005627B3"/>
    <w:rsid w:val="005629C8"/>
    <w:rsid w:val="00562D31"/>
    <w:rsid w:val="005639AB"/>
    <w:rsid w:val="0056507D"/>
    <w:rsid w:val="00565BDA"/>
    <w:rsid w:val="00570003"/>
    <w:rsid w:val="00570F83"/>
    <w:rsid w:val="005716BB"/>
    <w:rsid w:val="0057194B"/>
    <w:rsid w:val="00572B71"/>
    <w:rsid w:val="0057390F"/>
    <w:rsid w:val="00573DC8"/>
    <w:rsid w:val="00574080"/>
    <w:rsid w:val="005748DC"/>
    <w:rsid w:val="00574F59"/>
    <w:rsid w:val="00575EF6"/>
    <w:rsid w:val="00576AB3"/>
    <w:rsid w:val="005823BE"/>
    <w:rsid w:val="005835C0"/>
    <w:rsid w:val="00584148"/>
    <w:rsid w:val="00584DF1"/>
    <w:rsid w:val="0059101D"/>
    <w:rsid w:val="00592C48"/>
    <w:rsid w:val="00593489"/>
    <w:rsid w:val="00593DD2"/>
    <w:rsid w:val="005966D0"/>
    <w:rsid w:val="00596BFB"/>
    <w:rsid w:val="00596F33"/>
    <w:rsid w:val="005A2A66"/>
    <w:rsid w:val="005A2C1B"/>
    <w:rsid w:val="005A346B"/>
    <w:rsid w:val="005A3510"/>
    <w:rsid w:val="005A4BC8"/>
    <w:rsid w:val="005A679D"/>
    <w:rsid w:val="005A6FD7"/>
    <w:rsid w:val="005A79F3"/>
    <w:rsid w:val="005B049C"/>
    <w:rsid w:val="005B3B52"/>
    <w:rsid w:val="005B44F9"/>
    <w:rsid w:val="005B537F"/>
    <w:rsid w:val="005B56CA"/>
    <w:rsid w:val="005B5E2E"/>
    <w:rsid w:val="005B64BB"/>
    <w:rsid w:val="005B6712"/>
    <w:rsid w:val="005B7B8E"/>
    <w:rsid w:val="005C1ADE"/>
    <w:rsid w:val="005C32E2"/>
    <w:rsid w:val="005C3591"/>
    <w:rsid w:val="005C455A"/>
    <w:rsid w:val="005C45B0"/>
    <w:rsid w:val="005C5114"/>
    <w:rsid w:val="005C70C7"/>
    <w:rsid w:val="005D0B71"/>
    <w:rsid w:val="005D10CC"/>
    <w:rsid w:val="005D1AD6"/>
    <w:rsid w:val="005D2250"/>
    <w:rsid w:val="005D24DD"/>
    <w:rsid w:val="005D2F36"/>
    <w:rsid w:val="005D3E01"/>
    <w:rsid w:val="005D42EF"/>
    <w:rsid w:val="005D4623"/>
    <w:rsid w:val="005D49D6"/>
    <w:rsid w:val="005D7017"/>
    <w:rsid w:val="005D70FB"/>
    <w:rsid w:val="005E081D"/>
    <w:rsid w:val="005E1398"/>
    <w:rsid w:val="005E23F7"/>
    <w:rsid w:val="005E24F5"/>
    <w:rsid w:val="005E40AA"/>
    <w:rsid w:val="005E41F2"/>
    <w:rsid w:val="005E4960"/>
    <w:rsid w:val="005E5536"/>
    <w:rsid w:val="005E563B"/>
    <w:rsid w:val="005E5EE8"/>
    <w:rsid w:val="005E6507"/>
    <w:rsid w:val="005E7EA7"/>
    <w:rsid w:val="005F22CD"/>
    <w:rsid w:val="005F4EA7"/>
    <w:rsid w:val="005F5711"/>
    <w:rsid w:val="005F5983"/>
    <w:rsid w:val="005F6890"/>
    <w:rsid w:val="005F7223"/>
    <w:rsid w:val="00600971"/>
    <w:rsid w:val="00601F7C"/>
    <w:rsid w:val="00602812"/>
    <w:rsid w:val="00602C3F"/>
    <w:rsid w:val="00603AEC"/>
    <w:rsid w:val="00604E18"/>
    <w:rsid w:val="006064CB"/>
    <w:rsid w:val="006070B3"/>
    <w:rsid w:val="00607922"/>
    <w:rsid w:val="0061113C"/>
    <w:rsid w:val="0061146E"/>
    <w:rsid w:val="0061189F"/>
    <w:rsid w:val="00613D69"/>
    <w:rsid w:val="00613E7D"/>
    <w:rsid w:val="00615634"/>
    <w:rsid w:val="0061575F"/>
    <w:rsid w:val="00616231"/>
    <w:rsid w:val="00617B19"/>
    <w:rsid w:val="0062060D"/>
    <w:rsid w:val="00620BC2"/>
    <w:rsid w:val="006212B8"/>
    <w:rsid w:val="00622882"/>
    <w:rsid w:val="0063134B"/>
    <w:rsid w:val="00631731"/>
    <w:rsid w:val="006345D5"/>
    <w:rsid w:val="006364B0"/>
    <w:rsid w:val="00640530"/>
    <w:rsid w:val="0064126F"/>
    <w:rsid w:val="00642695"/>
    <w:rsid w:val="006430CA"/>
    <w:rsid w:val="00643AFF"/>
    <w:rsid w:val="00644DB9"/>
    <w:rsid w:val="0064553F"/>
    <w:rsid w:val="00646CE6"/>
    <w:rsid w:val="00647B4F"/>
    <w:rsid w:val="0065039C"/>
    <w:rsid w:val="00651795"/>
    <w:rsid w:val="00651A72"/>
    <w:rsid w:val="00653483"/>
    <w:rsid w:val="00653A62"/>
    <w:rsid w:val="00655285"/>
    <w:rsid w:val="00655CFD"/>
    <w:rsid w:val="00656B50"/>
    <w:rsid w:val="0065707B"/>
    <w:rsid w:val="00657D83"/>
    <w:rsid w:val="00661D7E"/>
    <w:rsid w:val="00663234"/>
    <w:rsid w:val="00663434"/>
    <w:rsid w:val="00663467"/>
    <w:rsid w:val="00663B46"/>
    <w:rsid w:val="00667E8F"/>
    <w:rsid w:val="00670D8D"/>
    <w:rsid w:val="006710B0"/>
    <w:rsid w:val="006729C1"/>
    <w:rsid w:val="00673EE9"/>
    <w:rsid w:val="00673F0E"/>
    <w:rsid w:val="00675824"/>
    <w:rsid w:val="0067616D"/>
    <w:rsid w:val="00676535"/>
    <w:rsid w:val="00677077"/>
    <w:rsid w:val="0067759E"/>
    <w:rsid w:val="0067773A"/>
    <w:rsid w:val="006806D1"/>
    <w:rsid w:val="0068244A"/>
    <w:rsid w:val="006830A1"/>
    <w:rsid w:val="00683E41"/>
    <w:rsid w:val="00686117"/>
    <w:rsid w:val="006877E5"/>
    <w:rsid w:val="006924C3"/>
    <w:rsid w:val="0069288C"/>
    <w:rsid w:val="00692F37"/>
    <w:rsid w:val="006940FB"/>
    <w:rsid w:val="00695709"/>
    <w:rsid w:val="00696B9E"/>
    <w:rsid w:val="00697FD2"/>
    <w:rsid w:val="006A00FE"/>
    <w:rsid w:val="006A0A21"/>
    <w:rsid w:val="006A1AEC"/>
    <w:rsid w:val="006A2CF6"/>
    <w:rsid w:val="006A2FE0"/>
    <w:rsid w:val="006A3B4B"/>
    <w:rsid w:val="006A5547"/>
    <w:rsid w:val="006A727A"/>
    <w:rsid w:val="006A7FA7"/>
    <w:rsid w:val="006B0B52"/>
    <w:rsid w:val="006B19DA"/>
    <w:rsid w:val="006B2988"/>
    <w:rsid w:val="006B390E"/>
    <w:rsid w:val="006B3D83"/>
    <w:rsid w:val="006B4959"/>
    <w:rsid w:val="006B4C82"/>
    <w:rsid w:val="006B64AC"/>
    <w:rsid w:val="006B6EED"/>
    <w:rsid w:val="006B6FA2"/>
    <w:rsid w:val="006B7994"/>
    <w:rsid w:val="006C018C"/>
    <w:rsid w:val="006C0482"/>
    <w:rsid w:val="006C0B3F"/>
    <w:rsid w:val="006C4285"/>
    <w:rsid w:val="006C443F"/>
    <w:rsid w:val="006C5A9E"/>
    <w:rsid w:val="006C6FFC"/>
    <w:rsid w:val="006D0BBA"/>
    <w:rsid w:val="006D0D88"/>
    <w:rsid w:val="006D3063"/>
    <w:rsid w:val="006D4826"/>
    <w:rsid w:val="006D7EE0"/>
    <w:rsid w:val="006E10A0"/>
    <w:rsid w:val="006E387F"/>
    <w:rsid w:val="006E5C1D"/>
    <w:rsid w:val="006E7424"/>
    <w:rsid w:val="006F03EF"/>
    <w:rsid w:val="006F0E82"/>
    <w:rsid w:val="006F0FD5"/>
    <w:rsid w:val="006F155D"/>
    <w:rsid w:val="006F2440"/>
    <w:rsid w:val="006F3D5E"/>
    <w:rsid w:val="006F3DEF"/>
    <w:rsid w:val="006F3E3E"/>
    <w:rsid w:val="006F4911"/>
    <w:rsid w:val="006F4EEE"/>
    <w:rsid w:val="006F67FE"/>
    <w:rsid w:val="007016EB"/>
    <w:rsid w:val="00702146"/>
    <w:rsid w:val="00702818"/>
    <w:rsid w:val="00702D3F"/>
    <w:rsid w:val="0070356D"/>
    <w:rsid w:val="00704251"/>
    <w:rsid w:val="007067ED"/>
    <w:rsid w:val="00707D96"/>
    <w:rsid w:val="00710847"/>
    <w:rsid w:val="00711817"/>
    <w:rsid w:val="007132A3"/>
    <w:rsid w:val="00713A88"/>
    <w:rsid w:val="00714E9E"/>
    <w:rsid w:val="00717073"/>
    <w:rsid w:val="00717CBA"/>
    <w:rsid w:val="00720385"/>
    <w:rsid w:val="0072059A"/>
    <w:rsid w:val="00720FA3"/>
    <w:rsid w:val="00722FAE"/>
    <w:rsid w:val="00723B2E"/>
    <w:rsid w:val="00725CE4"/>
    <w:rsid w:val="00725F2A"/>
    <w:rsid w:val="007300DA"/>
    <w:rsid w:val="007321B2"/>
    <w:rsid w:val="007327C6"/>
    <w:rsid w:val="00732A9E"/>
    <w:rsid w:val="00732C51"/>
    <w:rsid w:val="00734732"/>
    <w:rsid w:val="007350EE"/>
    <w:rsid w:val="007355E2"/>
    <w:rsid w:val="00735B87"/>
    <w:rsid w:val="00741A71"/>
    <w:rsid w:val="00741F6F"/>
    <w:rsid w:val="00742032"/>
    <w:rsid w:val="0074553F"/>
    <w:rsid w:val="0075037A"/>
    <w:rsid w:val="007503C8"/>
    <w:rsid w:val="007523FD"/>
    <w:rsid w:val="007531B2"/>
    <w:rsid w:val="0075340E"/>
    <w:rsid w:val="00753A7B"/>
    <w:rsid w:val="007561C9"/>
    <w:rsid w:val="00756AD7"/>
    <w:rsid w:val="00756B0A"/>
    <w:rsid w:val="00760EC2"/>
    <w:rsid w:val="007615D1"/>
    <w:rsid w:val="00761FD0"/>
    <w:rsid w:val="00763EF8"/>
    <w:rsid w:val="0076539B"/>
    <w:rsid w:val="007656D9"/>
    <w:rsid w:val="00765862"/>
    <w:rsid w:val="007658AC"/>
    <w:rsid w:val="007659FA"/>
    <w:rsid w:val="0076678B"/>
    <w:rsid w:val="00766E9E"/>
    <w:rsid w:val="0077309F"/>
    <w:rsid w:val="00775018"/>
    <w:rsid w:val="007778F9"/>
    <w:rsid w:val="00781C17"/>
    <w:rsid w:val="0078218B"/>
    <w:rsid w:val="007823A9"/>
    <w:rsid w:val="00782837"/>
    <w:rsid w:val="00783BF8"/>
    <w:rsid w:val="00783F50"/>
    <w:rsid w:val="0078425E"/>
    <w:rsid w:val="007845A9"/>
    <w:rsid w:val="00784F32"/>
    <w:rsid w:val="00785134"/>
    <w:rsid w:val="00786E10"/>
    <w:rsid w:val="00790133"/>
    <w:rsid w:val="00790987"/>
    <w:rsid w:val="0079154E"/>
    <w:rsid w:val="00791E6C"/>
    <w:rsid w:val="007923CA"/>
    <w:rsid w:val="00795464"/>
    <w:rsid w:val="00796898"/>
    <w:rsid w:val="007972A0"/>
    <w:rsid w:val="007A3F74"/>
    <w:rsid w:val="007A47BA"/>
    <w:rsid w:val="007A61DB"/>
    <w:rsid w:val="007A6D86"/>
    <w:rsid w:val="007B0D0A"/>
    <w:rsid w:val="007B0D9F"/>
    <w:rsid w:val="007B1AE5"/>
    <w:rsid w:val="007B3590"/>
    <w:rsid w:val="007B47DE"/>
    <w:rsid w:val="007B4D29"/>
    <w:rsid w:val="007B5AB3"/>
    <w:rsid w:val="007C1A7E"/>
    <w:rsid w:val="007C252F"/>
    <w:rsid w:val="007C2D40"/>
    <w:rsid w:val="007C31D0"/>
    <w:rsid w:val="007C52E4"/>
    <w:rsid w:val="007C5CCD"/>
    <w:rsid w:val="007C6386"/>
    <w:rsid w:val="007C6943"/>
    <w:rsid w:val="007C6E4C"/>
    <w:rsid w:val="007C7396"/>
    <w:rsid w:val="007D1F30"/>
    <w:rsid w:val="007D44CE"/>
    <w:rsid w:val="007D6013"/>
    <w:rsid w:val="007E1B7C"/>
    <w:rsid w:val="007E4666"/>
    <w:rsid w:val="007E57B5"/>
    <w:rsid w:val="007E5D0B"/>
    <w:rsid w:val="007E5D69"/>
    <w:rsid w:val="007E5EA8"/>
    <w:rsid w:val="007E7278"/>
    <w:rsid w:val="007F235F"/>
    <w:rsid w:val="007F36B1"/>
    <w:rsid w:val="007F3FC6"/>
    <w:rsid w:val="007F4EFE"/>
    <w:rsid w:val="007F55CA"/>
    <w:rsid w:val="007F6036"/>
    <w:rsid w:val="007F6C58"/>
    <w:rsid w:val="007F6DF2"/>
    <w:rsid w:val="0080020F"/>
    <w:rsid w:val="008003B4"/>
    <w:rsid w:val="00801821"/>
    <w:rsid w:val="0080238A"/>
    <w:rsid w:val="008025B6"/>
    <w:rsid w:val="00802F76"/>
    <w:rsid w:val="008046D9"/>
    <w:rsid w:val="00807E67"/>
    <w:rsid w:val="00807FF7"/>
    <w:rsid w:val="00811B3F"/>
    <w:rsid w:val="00811D1D"/>
    <w:rsid w:val="008120FF"/>
    <w:rsid w:val="00812570"/>
    <w:rsid w:val="00815044"/>
    <w:rsid w:val="00816BC0"/>
    <w:rsid w:val="00816BFB"/>
    <w:rsid w:val="00820D42"/>
    <w:rsid w:val="00820F6E"/>
    <w:rsid w:val="00822008"/>
    <w:rsid w:val="00822869"/>
    <w:rsid w:val="0082301F"/>
    <w:rsid w:val="0082449E"/>
    <w:rsid w:val="0082703C"/>
    <w:rsid w:val="008304AE"/>
    <w:rsid w:val="00830717"/>
    <w:rsid w:val="008307F4"/>
    <w:rsid w:val="008323F5"/>
    <w:rsid w:val="00832922"/>
    <w:rsid w:val="008335D1"/>
    <w:rsid w:val="00835905"/>
    <w:rsid w:val="008360BE"/>
    <w:rsid w:val="0083647E"/>
    <w:rsid w:val="00837954"/>
    <w:rsid w:val="00837ED6"/>
    <w:rsid w:val="00840B57"/>
    <w:rsid w:val="008412ED"/>
    <w:rsid w:val="00842A1C"/>
    <w:rsid w:val="008449AA"/>
    <w:rsid w:val="008454D9"/>
    <w:rsid w:val="00845AD2"/>
    <w:rsid w:val="00846189"/>
    <w:rsid w:val="00847600"/>
    <w:rsid w:val="00847790"/>
    <w:rsid w:val="00847875"/>
    <w:rsid w:val="00847A9F"/>
    <w:rsid w:val="00847E82"/>
    <w:rsid w:val="0085037D"/>
    <w:rsid w:val="00850571"/>
    <w:rsid w:val="0085064C"/>
    <w:rsid w:val="0085217E"/>
    <w:rsid w:val="00852DB7"/>
    <w:rsid w:val="008532CC"/>
    <w:rsid w:val="00853F07"/>
    <w:rsid w:val="00857B43"/>
    <w:rsid w:val="00863ACF"/>
    <w:rsid w:val="00864F6C"/>
    <w:rsid w:val="00864FFA"/>
    <w:rsid w:val="00865CD7"/>
    <w:rsid w:val="00866B3D"/>
    <w:rsid w:val="008671B8"/>
    <w:rsid w:val="008700FE"/>
    <w:rsid w:val="00870A55"/>
    <w:rsid w:val="00872098"/>
    <w:rsid w:val="00872B7D"/>
    <w:rsid w:val="008732BF"/>
    <w:rsid w:val="00875EFE"/>
    <w:rsid w:val="00880E6A"/>
    <w:rsid w:val="00883407"/>
    <w:rsid w:val="008838AA"/>
    <w:rsid w:val="00883D2A"/>
    <w:rsid w:val="00885972"/>
    <w:rsid w:val="00886F92"/>
    <w:rsid w:val="00892A8B"/>
    <w:rsid w:val="008946B0"/>
    <w:rsid w:val="0089573F"/>
    <w:rsid w:val="008A0370"/>
    <w:rsid w:val="008A08DF"/>
    <w:rsid w:val="008A0CAD"/>
    <w:rsid w:val="008A327A"/>
    <w:rsid w:val="008A3EB8"/>
    <w:rsid w:val="008A3F49"/>
    <w:rsid w:val="008A418E"/>
    <w:rsid w:val="008A5DD2"/>
    <w:rsid w:val="008A6A91"/>
    <w:rsid w:val="008A6BD1"/>
    <w:rsid w:val="008A6DAD"/>
    <w:rsid w:val="008A7760"/>
    <w:rsid w:val="008B1729"/>
    <w:rsid w:val="008B2263"/>
    <w:rsid w:val="008B351F"/>
    <w:rsid w:val="008B4824"/>
    <w:rsid w:val="008B5FB8"/>
    <w:rsid w:val="008B7D13"/>
    <w:rsid w:val="008C2624"/>
    <w:rsid w:val="008C2A8B"/>
    <w:rsid w:val="008C308C"/>
    <w:rsid w:val="008C4808"/>
    <w:rsid w:val="008C5236"/>
    <w:rsid w:val="008C53C0"/>
    <w:rsid w:val="008C601C"/>
    <w:rsid w:val="008C726A"/>
    <w:rsid w:val="008C7D84"/>
    <w:rsid w:val="008D04BC"/>
    <w:rsid w:val="008D1AF1"/>
    <w:rsid w:val="008D3E70"/>
    <w:rsid w:val="008D67CC"/>
    <w:rsid w:val="008D772D"/>
    <w:rsid w:val="008E1185"/>
    <w:rsid w:val="008E2FC5"/>
    <w:rsid w:val="008E520C"/>
    <w:rsid w:val="008E64CC"/>
    <w:rsid w:val="008E6523"/>
    <w:rsid w:val="008E66AF"/>
    <w:rsid w:val="008E6D67"/>
    <w:rsid w:val="008E74FD"/>
    <w:rsid w:val="008E7962"/>
    <w:rsid w:val="008F0C24"/>
    <w:rsid w:val="008F2080"/>
    <w:rsid w:val="008F298A"/>
    <w:rsid w:val="008F40FC"/>
    <w:rsid w:val="008F4956"/>
    <w:rsid w:val="008F4C11"/>
    <w:rsid w:val="008F4DA8"/>
    <w:rsid w:val="008F6F87"/>
    <w:rsid w:val="008F7161"/>
    <w:rsid w:val="008F7A44"/>
    <w:rsid w:val="00900A70"/>
    <w:rsid w:val="009010CF"/>
    <w:rsid w:val="00901260"/>
    <w:rsid w:val="0090149F"/>
    <w:rsid w:val="009020A8"/>
    <w:rsid w:val="00904232"/>
    <w:rsid w:val="00904B6F"/>
    <w:rsid w:val="00904CF9"/>
    <w:rsid w:val="009057F5"/>
    <w:rsid w:val="00907753"/>
    <w:rsid w:val="00912D93"/>
    <w:rsid w:val="00913B50"/>
    <w:rsid w:val="00913E19"/>
    <w:rsid w:val="00915E15"/>
    <w:rsid w:val="0091773A"/>
    <w:rsid w:val="00920588"/>
    <w:rsid w:val="00920A1F"/>
    <w:rsid w:val="00920B51"/>
    <w:rsid w:val="00922425"/>
    <w:rsid w:val="009236BC"/>
    <w:rsid w:val="00923887"/>
    <w:rsid w:val="00924798"/>
    <w:rsid w:val="009252FB"/>
    <w:rsid w:val="009266DA"/>
    <w:rsid w:val="009276FE"/>
    <w:rsid w:val="009302C2"/>
    <w:rsid w:val="009308B5"/>
    <w:rsid w:val="00931489"/>
    <w:rsid w:val="00931F3D"/>
    <w:rsid w:val="00932511"/>
    <w:rsid w:val="009330C3"/>
    <w:rsid w:val="0093441B"/>
    <w:rsid w:val="0093504B"/>
    <w:rsid w:val="009357BF"/>
    <w:rsid w:val="009359B7"/>
    <w:rsid w:val="0093776E"/>
    <w:rsid w:val="00941D7D"/>
    <w:rsid w:val="00943938"/>
    <w:rsid w:val="00944251"/>
    <w:rsid w:val="0094615B"/>
    <w:rsid w:val="00946511"/>
    <w:rsid w:val="00951814"/>
    <w:rsid w:val="00952307"/>
    <w:rsid w:val="00954160"/>
    <w:rsid w:val="00954206"/>
    <w:rsid w:val="00954690"/>
    <w:rsid w:val="0095481B"/>
    <w:rsid w:val="00955308"/>
    <w:rsid w:val="00955A82"/>
    <w:rsid w:val="0095663A"/>
    <w:rsid w:val="00957D13"/>
    <w:rsid w:val="00962519"/>
    <w:rsid w:val="009626FE"/>
    <w:rsid w:val="00964A34"/>
    <w:rsid w:val="009650FD"/>
    <w:rsid w:val="00966006"/>
    <w:rsid w:val="00966065"/>
    <w:rsid w:val="00967C94"/>
    <w:rsid w:val="00970C3F"/>
    <w:rsid w:val="00970E00"/>
    <w:rsid w:val="00971664"/>
    <w:rsid w:val="00971D33"/>
    <w:rsid w:val="009720AF"/>
    <w:rsid w:val="009721B7"/>
    <w:rsid w:val="0097544D"/>
    <w:rsid w:val="009761E3"/>
    <w:rsid w:val="0097642A"/>
    <w:rsid w:val="00977569"/>
    <w:rsid w:val="00982787"/>
    <w:rsid w:val="009827F5"/>
    <w:rsid w:val="00982F96"/>
    <w:rsid w:val="00983F2E"/>
    <w:rsid w:val="009846A7"/>
    <w:rsid w:val="00985E52"/>
    <w:rsid w:val="0098630F"/>
    <w:rsid w:val="00986D9B"/>
    <w:rsid w:val="00986DBE"/>
    <w:rsid w:val="00986DE4"/>
    <w:rsid w:val="0098757E"/>
    <w:rsid w:val="00987739"/>
    <w:rsid w:val="00987EAF"/>
    <w:rsid w:val="00991B67"/>
    <w:rsid w:val="00993451"/>
    <w:rsid w:val="00993925"/>
    <w:rsid w:val="00993926"/>
    <w:rsid w:val="00993CB4"/>
    <w:rsid w:val="00993D5E"/>
    <w:rsid w:val="0099526E"/>
    <w:rsid w:val="00995809"/>
    <w:rsid w:val="00995872"/>
    <w:rsid w:val="00995A93"/>
    <w:rsid w:val="00995CDF"/>
    <w:rsid w:val="00996CFF"/>
    <w:rsid w:val="009A051B"/>
    <w:rsid w:val="009A06F9"/>
    <w:rsid w:val="009A19C6"/>
    <w:rsid w:val="009A1AAF"/>
    <w:rsid w:val="009A3287"/>
    <w:rsid w:val="009A32F3"/>
    <w:rsid w:val="009A476C"/>
    <w:rsid w:val="009A47B7"/>
    <w:rsid w:val="009A4F2F"/>
    <w:rsid w:val="009A50BD"/>
    <w:rsid w:val="009A6136"/>
    <w:rsid w:val="009A76FB"/>
    <w:rsid w:val="009B1813"/>
    <w:rsid w:val="009B1F02"/>
    <w:rsid w:val="009B30A3"/>
    <w:rsid w:val="009B4D6C"/>
    <w:rsid w:val="009C0A47"/>
    <w:rsid w:val="009C1549"/>
    <w:rsid w:val="009C4383"/>
    <w:rsid w:val="009C4706"/>
    <w:rsid w:val="009C5B69"/>
    <w:rsid w:val="009C5CDF"/>
    <w:rsid w:val="009C5EE0"/>
    <w:rsid w:val="009C6B65"/>
    <w:rsid w:val="009C753D"/>
    <w:rsid w:val="009C793A"/>
    <w:rsid w:val="009C7E31"/>
    <w:rsid w:val="009D0BF5"/>
    <w:rsid w:val="009D1F7A"/>
    <w:rsid w:val="009D2C31"/>
    <w:rsid w:val="009D33DF"/>
    <w:rsid w:val="009D40CA"/>
    <w:rsid w:val="009D416C"/>
    <w:rsid w:val="009D4A96"/>
    <w:rsid w:val="009D561A"/>
    <w:rsid w:val="009D5BEA"/>
    <w:rsid w:val="009D6F13"/>
    <w:rsid w:val="009D7116"/>
    <w:rsid w:val="009D7B61"/>
    <w:rsid w:val="009E11A8"/>
    <w:rsid w:val="009E274B"/>
    <w:rsid w:val="009E3276"/>
    <w:rsid w:val="009E3817"/>
    <w:rsid w:val="009E4A1C"/>
    <w:rsid w:val="009E5158"/>
    <w:rsid w:val="009E56F1"/>
    <w:rsid w:val="009E58C1"/>
    <w:rsid w:val="009E7ECA"/>
    <w:rsid w:val="009F167F"/>
    <w:rsid w:val="009F25C7"/>
    <w:rsid w:val="009F2DC9"/>
    <w:rsid w:val="009F2F10"/>
    <w:rsid w:val="009F4707"/>
    <w:rsid w:val="00A0064D"/>
    <w:rsid w:val="00A00BD8"/>
    <w:rsid w:val="00A02C4E"/>
    <w:rsid w:val="00A0408F"/>
    <w:rsid w:val="00A04B36"/>
    <w:rsid w:val="00A0535D"/>
    <w:rsid w:val="00A05D9B"/>
    <w:rsid w:val="00A06C5E"/>
    <w:rsid w:val="00A07C7A"/>
    <w:rsid w:val="00A10A33"/>
    <w:rsid w:val="00A10E7E"/>
    <w:rsid w:val="00A11E91"/>
    <w:rsid w:val="00A11FA6"/>
    <w:rsid w:val="00A12034"/>
    <w:rsid w:val="00A1240C"/>
    <w:rsid w:val="00A132A4"/>
    <w:rsid w:val="00A140F5"/>
    <w:rsid w:val="00A14411"/>
    <w:rsid w:val="00A14B39"/>
    <w:rsid w:val="00A164D1"/>
    <w:rsid w:val="00A166F0"/>
    <w:rsid w:val="00A177B5"/>
    <w:rsid w:val="00A21533"/>
    <w:rsid w:val="00A243A1"/>
    <w:rsid w:val="00A243B9"/>
    <w:rsid w:val="00A250FF"/>
    <w:rsid w:val="00A255B2"/>
    <w:rsid w:val="00A311B3"/>
    <w:rsid w:val="00A321BB"/>
    <w:rsid w:val="00A34C6B"/>
    <w:rsid w:val="00A35364"/>
    <w:rsid w:val="00A41204"/>
    <w:rsid w:val="00A42495"/>
    <w:rsid w:val="00A43DE3"/>
    <w:rsid w:val="00A43FFD"/>
    <w:rsid w:val="00A449FA"/>
    <w:rsid w:val="00A466E3"/>
    <w:rsid w:val="00A50669"/>
    <w:rsid w:val="00A515CD"/>
    <w:rsid w:val="00A531EE"/>
    <w:rsid w:val="00A53397"/>
    <w:rsid w:val="00A536CF"/>
    <w:rsid w:val="00A545CB"/>
    <w:rsid w:val="00A54D0B"/>
    <w:rsid w:val="00A555BC"/>
    <w:rsid w:val="00A574AE"/>
    <w:rsid w:val="00A6249C"/>
    <w:rsid w:val="00A64065"/>
    <w:rsid w:val="00A65DD6"/>
    <w:rsid w:val="00A66DBA"/>
    <w:rsid w:val="00A66E40"/>
    <w:rsid w:val="00A674F5"/>
    <w:rsid w:val="00A714AB"/>
    <w:rsid w:val="00A7166E"/>
    <w:rsid w:val="00A72E86"/>
    <w:rsid w:val="00A741DC"/>
    <w:rsid w:val="00A768F6"/>
    <w:rsid w:val="00A76C53"/>
    <w:rsid w:val="00A76FA2"/>
    <w:rsid w:val="00A772E9"/>
    <w:rsid w:val="00A77F12"/>
    <w:rsid w:val="00A8063E"/>
    <w:rsid w:val="00A806DF"/>
    <w:rsid w:val="00A81205"/>
    <w:rsid w:val="00A81442"/>
    <w:rsid w:val="00A82829"/>
    <w:rsid w:val="00A82926"/>
    <w:rsid w:val="00A83753"/>
    <w:rsid w:val="00A83D0C"/>
    <w:rsid w:val="00A842F6"/>
    <w:rsid w:val="00A84CDE"/>
    <w:rsid w:val="00A8644E"/>
    <w:rsid w:val="00A90E4F"/>
    <w:rsid w:val="00A917AD"/>
    <w:rsid w:val="00A94397"/>
    <w:rsid w:val="00A951F2"/>
    <w:rsid w:val="00A955A9"/>
    <w:rsid w:val="00A97E68"/>
    <w:rsid w:val="00AA0410"/>
    <w:rsid w:val="00AA3029"/>
    <w:rsid w:val="00AA3102"/>
    <w:rsid w:val="00AA41DF"/>
    <w:rsid w:val="00AA4F9F"/>
    <w:rsid w:val="00AA5760"/>
    <w:rsid w:val="00AA59F2"/>
    <w:rsid w:val="00AA66F3"/>
    <w:rsid w:val="00AA7F25"/>
    <w:rsid w:val="00AB099C"/>
    <w:rsid w:val="00AB1DD1"/>
    <w:rsid w:val="00AB28E0"/>
    <w:rsid w:val="00AB52ED"/>
    <w:rsid w:val="00AB60E0"/>
    <w:rsid w:val="00AB78BA"/>
    <w:rsid w:val="00AB790F"/>
    <w:rsid w:val="00AC049C"/>
    <w:rsid w:val="00AC0D15"/>
    <w:rsid w:val="00AC101B"/>
    <w:rsid w:val="00AC2802"/>
    <w:rsid w:val="00AC42D3"/>
    <w:rsid w:val="00AC4360"/>
    <w:rsid w:val="00AC43B2"/>
    <w:rsid w:val="00AC482D"/>
    <w:rsid w:val="00AC7776"/>
    <w:rsid w:val="00AC7A8F"/>
    <w:rsid w:val="00AD2159"/>
    <w:rsid w:val="00AD6985"/>
    <w:rsid w:val="00AD714D"/>
    <w:rsid w:val="00AE2E55"/>
    <w:rsid w:val="00AE31D5"/>
    <w:rsid w:val="00AE3628"/>
    <w:rsid w:val="00AE46A6"/>
    <w:rsid w:val="00AE4ABA"/>
    <w:rsid w:val="00AE5F9D"/>
    <w:rsid w:val="00AE61A7"/>
    <w:rsid w:val="00AE6BB1"/>
    <w:rsid w:val="00AE78A7"/>
    <w:rsid w:val="00AE7EB5"/>
    <w:rsid w:val="00AF0AEF"/>
    <w:rsid w:val="00AF0F99"/>
    <w:rsid w:val="00AF1153"/>
    <w:rsid w:val="00AF2180"/>
    <w:rsid w:val="00AF256A"/>
    <w:rsid w:val="00AF3189"/>
    <w:rsid w:val="00AF4E4A"/>
    <w:rsid w:val="00AF4FF9"/>
    <w:rsid w:val="00AF6C7A"/>
    <w:rsid w:val="00B0042B"/>
    <w:rsid w:val="00B006CC"/>
    <w:rsid w:val="00B00AF6"/>
    <w:rsid w:val="00B00D7B"/>
    <w:rsid w:val="00B0396C"/>
    <w:rsid w:val="00B03BAC"/>
    <w:rsid w:val="00B05954"/>
    <w:rsid w:val="00B061B2"/>
    <w:rsid w:val="00B061E2"/>
    <w:rsid w:val="00B11F7D"/>
    <w:rsid w:val="00B14991"/>
    <w:rsid w:val="00B14D02"/>
    <w:rsid w:val="00B1722D"/>
    <w:rsid w:val="00B20E84"/>
    <w:rsid w:val="00B218B7"/>
    <w:rsid w:val="00B21A0F"/>
    <w:rsid w:val="00B22450"/>
    <w:rsid w:val="00B230E1"/>
    <w:rsid w:val="00B232D9"/>
    <w:rsid w:val="00B23533"/>
    <w:rsid w:val="00B237E2"/>
    <w:rsid w:val="00B26FB9"/>
    <w:rsid w:val="00B27A7A"/>
    <w:rsid w:val="00B32474"/>
    <w:rsid w:val="00B33916"/>
    <w:rsid w:val="00B36757"/>
    <w:rsid w:val="00B36BCF"/>
    <w:rsid w:val="00B37086"/>
    <w:rsid w:val="00B4588F"/>
    <w:rsid w:val="00B470CE"/>
    <w:rsid w:val="00B47C74"/>
    <w:rsid w:val="00B47FF9"/>
    <w:rsid w:val="00B508C2"/>
    <w:rsid w:val="00B51CEC"/>
    <w:rsid w:val="00B51ED4"/>
    <w:rsid w:val="00B530A1"/>
    <w:rsid w:val="00B53335"/>
    <w:rsid w:val="00B53F30"/>
    <w:rsid w:val="00B53FBD"/>
    <w:rsid w:val="00B54785"/>
    <w:rsid w:val="00B57E1C"/>
    <w:rsid w:val="00B60400"/>
    <w:rsid w:val="00B610A5"/>
    <w:rsid w:val="00B6167C"/>
    <w:rsid w:val="00B61C50"/>
    <w:rsid w:val="00B6282F"/>
    <w:rsid w:val="00B647AF"/>
    <w:rsid w:val="00B66C8C"/>
    <w:rsid w:val="00B700B2"/>
    <w:rsid w:val="00B71238"/>
    <w:rsid w:val="00B71BF7"/>
    <w:rsid w:val="00B71DF2"/>
    <w:rsid w:val="00B723C4"/>
    <w:rsid w:val="00B725DB"/>
    <w:rsid w:val="00B72EFE"/>
    <w:rsid w:val="00B730B0"/>
    <w:rsid w:val="00B7385F"/>
    <w:rsid w:val="00B764A0"/>
    <w:rsid w:val="00B77325"/>
    <w:rsid w:val="00B77DE8"/>
    <w:rsid w:val="00B80918"/>
    <w:rsid w:val="00B82F17"/>
    <w:rsid w:val="00B83489"/>
    <w:rsid w:val="00B840EC"/>
    <w:rsid w:val="00B8660A"/>
    <w:rsid w:val="00B86B18"/>
    <w:rsid w:val="00B87FCD"/>
    <w:rsid w:val="00B9082A"/>
    <w:rsid w:val="00B930E5"/>
    <w:rsid w:val="00B93AAB"/>
    <w:rsid w:val="00B94E65"/>
    <w:rsid w:val="00B9552E"/>
    <w:rsid w:val="00B9691F"/>
    <w:rsid w:val="00B96B12"/>
    <w:rsid w:val="00B97FDD"/>
    <w:rsid w:val="00BA00BC"/>
    <w:rsid w:val="00BA21F9"/>
    <w:rsid w:val="00BA40FF"/>
    <w:rsid w:val="00BA628D"/>
    <w:rsid w:val="00BA6592"/>
    <w:rsid w:val="00BA7E19"/>
    <w:rsid w:val="00BB0031"/>
    <w:rsid w:val="00BB078F"/>
    <w:rsid w:val="00BB39F6"/>
    <w:rsid w:val="00BB47E3"/>
    <w:rsid w:val="00BB51EE"/>
    <w:rsid w:val="00BB5903"/>
    <w:rsid w:val="00BB5ABE"/>
    <w:rsid w:val="00BB5D42"/>
    <w:rsid w:val="00BB6793"/>
    <w:rsid w:val="00BC3068"/>
    <w:rsid w:val="00BC3F77"/>
    <w:rsid w:val="00BC40E2"/>
    <w:rsid w:val="00BC51F9"/>
    <w:rsid w:val="00BC589E"/>
    <w:rsid w:val="00BC5E39"/>
    <w:rsid w:val="00BD065D"/>
    <w:rsid w:val="00BD0E23"/>
    <w:rsid w:val="00BD1835"/>
    <w:rsid w:val="00BD2456"/>
    <w:rsid w:val="00BD299F"/>
    <w:rsid w:val="00BD2E91"/>
    <w:rsid w:val="00BD50C2"/>
    <w:rsid w:val="00BD5AB5"/>
    <w:rsid w:val="00BD6DF3"/>
    <w:rsid w:val="00BE07BE"/>
    <w:rsid w:val="00BE1A7B"/>
    <w:rsid w:val="00BE2DD7"/>
    <w:rsid w:val="00BE312E"/>
    <w:rsid w:val="00BE5D08"/>
    <w:rsid w:val="00BE62DC"/>
    <w:rsid w:val="00BE7836"/>
    <w:rsid w:val="00BE7B9D"/>
    <w:rsid w:val="00BF1B69"/>
    <w:rsid w:val="00BF29E7"/>
    <w:rsid w:val="00BF3302"/>
    <w:rsid w:val="00BF4A87"/>
    <w:rsid w:val="00BF526B"/>
    <w:rsid w:val="00C00111"/>
    <w:rsid w:val="00C038FF"/>
    <w:rsid w:val="00C05083"/>
    <w:rsid w:val="00C10F38"/>
    <w:rsid w:val="00C14773"/>
    <w:rsid w:val="00C14967"/>
    <w:rsid w:val="00C161C1"/>
    <w:rsid w:val="00C16CBA"/>
    <w:rsid w:val="00C171F7"/>
    <w:rsid w:val="00C2111C"/>
    <w:rsid w:val="00C219A9"/>
    <w:rsid w:val="00C224C8"/>
    <w:rsid w:val="00C25E33"/>
    <w:rsid w:val="00C261C8"/>
    <w:rsid w:val="00C27C6F"/>
    <w:rsid w:val="00C30329"/>
    <w:rsid w:val="00C326AF"/>
    <w:rsid w:val="00C32EA7"/>
    <w:rsid w:val="00C336E8"/>
    <w:rsid w:val="00C33DC9"/>
    <w:rsid w:val="00C340EF"/>
    <w:rsid w:val="00C346E8"/>
    <w:rsid w:val="00C35567"/>
    <w:rsid w:val="00C358F3"/>
    <w:rsid w:val="00C3668A"/>
    <w:rsid w:val="00C36903"/>
    <w:rsid w:val="00C37EAD"/>
    <w:rsid w:val="00C41A72"/>
    <w:rsid w:val="00C425A2"/>
    <w:rsid w:val="00C43C99"/>
    <w:rsid w:val="00C45FC2"/>
    <w:rsid w:val="00C465C6"/>
    <w:rsid w:val="00C47668"/>
    <w:rsid w:val="00C47928"/>
    <w:rsid w:val="00C47B44"/>
    <w:rsid w:val="00C50F29"/>
    <w:rsid w:val="00C51669"/>
    <w:rsid w:val="00C538F2"/>
    <w:rsid w:val="00C54AA8"/>
    <w:rsid w:val="00C54FCD"/>
    <w:rsid w:val="00C57E32"/>
    <w:rsid w:val="00C60329"/>
    <w:rsid w:val="00C604DB"/>
    <w:rsid w:val="00C60CEB"/>
    <w:rsid w:val="00C618A0"/>
    <w:rsid w:val="00C61A27"/>
    <w:rsid w:val="00C61F6A"/>
    <w:rsid w:val="00C6248F"/>
    <w:rsid w:val="00C6270F"/>
    <w:rsid w:val="00C64157"/>
    <w:rsid w:val="00C643F4"/>
    <w:rsid w:val="00C648B9"/>
    <w:rsid w:val="00C64CC6"/>
    <w:rsid w:val="00C65806"/>
    <w:rsid w:val="00C65920"/>
    <w:rsid w:val="00C70379"/>
    <w:rsid w:val="00C706BA"/>
    <w:rsid w:val="00C7084E"/>
    <w:rsid w:val="00C70A3C"/>
    <w:rsid w:val="00C71740"/>
    <w:rsid w:val="00C72E80"/>
    <w:rsid w:val="00C72F9E"/>
    <w:rsid w:val="00C737CE"/>
    <w:rsid w:val="00C73F0A"/>
    <w:rsid w:val="00C753AC"/>
    <w:rsid w:val="00C77E40"/>
    <w:rsid w:val="00C81351"/>
    <w:rsid w:val="00C8283A"/>
    <w:rsid w:val="00C82CC3"/>
    <w:rsid w:val="00C844E5"/>
    <w:rsid w:val="00C84C77"/>
    <w:rsid w:val="00C87665"/>
    <w:rsid w:val="00C91352"/>
    <w:rsid w:val="00C917F7"/>
    <w:rsid w:val="00C922ED"/>
    <w:rsid w:val="00C92902"/>
    <w:rsid w:val="00C93145"/>
    <w:rsid w:val="00C931B0"/>
    <w:rsid w:val="00C935E5"/>
    <w:rsid w:val="00C93FC4"/>
    <w:rsid w:val="00C95BA3"/>
    <w:rsid w:val="00C96661"/>
    <w:rsid w:val="00C97CB8"/>
    <w:rsid w:val="00CA045F"/>
    <w:rsid w:val="00CA38C3"/>
    <w:rsid w:val="00CA43DC"/>
    <w:rsid w:val="00CA470D"/>
    <w:rsid w:val="00CA5F9F"/>
    <w:rsid w:val="00CA6D7E"/>
    <w:rsid w:val="00CA75D0"/>
    <w:rsid w:val="00CB0747"/>
    <w:rsid w:val="00CB1A38"/>
    <w:rsid w:val="00CB2559"/>
    <w:rsid w:val="00CB39EB"/>
    <w:rsid w:val="00CB3FC5"/>
    <w:rsid w:val="00CB493C"/>
    <w:rsid w:val="00CB54BF"/>
    <w:rsid w:val="00CB5B2D"/>
    <w:rsid w:val="00CB5CC6"/>
    <w:rsid w:val="00CC22C2"/>
    <w:rsid w:val="00CC287D"/>
    <w:rsid w:val="00CC29AC"/>
    <w:rsid w:val="00CC3013"/>
    <w:rsid w:val="00CC3ECD"/>
    <w:rsid w:val="00CC4096"/>
    <w:rsid w:val="00CC41A4"/>
    <w:rsid w:val="00CC61BC"/>
    <w:rsid w:val="00CC6C58"/>
    <w:rsid w:val="00CD0A37"/>
    <w:rsid w:val="00CD0B72"/>
    <w:rsid w:val="00CD0F91"/>
    <w:rsid w:val="00CD10E1"/>
    <w:rsid w:val="00CD158E"/>
    <w:rsid w:val="00CD161C"/>
    <w:rsid w:val="00CD1CD5"/>
    <w:rsid w:val="00CD2116"/>
    <w:rsid w:val="00CD4F7E"/>
    <w:rsid w:val="00CE0225"/>
    <w:rsid w:val="00CE05B7"/>
    <w:rsid w:val="00CE1FE8"/>
    <w:rsid w:val="00CE37CE"/>
    <w:rsid w:val="00CE3A81"/>
    <w:rsid w:val="00CE65C9"/>
    <w:rsid w:val="00CF237E"/>
    <w:rsid w:val="00CF5730"/>
    <w:rsid w:val="00CF5E01"/>
    <w:rsid w:val="00D02CB2"/>
    <w:rsid w:val="00D036C4"/>
    <w:rsid w:val="00D037C2"/>
    <w:rsid w:val="00D0494A"/>
    <w:rsid w:val="00D04F2E"/>
    <w:rsid w:val="00D0504E"/>
    <w:rsid w:val="00D06255"/>
    <w:rsid w:val="00D114BB"/>
    <w:rsid w:val="00D11C4D"/>
    <w:rsid w:val="00D13071"/>
    <w:rsid w:val="00D145B6"/>
    <w:rsid w:val="00D15469"/>
    <w:rsid w:val="00D16721"/>
    <w:rsid w:val="00D17761"/>
    <w:rsid w:val="00D17791"/>
    <w:rsid w:val="00D20AD1"/>
    <w:rsid w:val="00D219A7"/>
    <w:rsid w:val="00D21B9D"/>
    <w:rsid w:val="00D222E9"/>
    <w:rsid w:val="00D2297E"/>
    <w:rsid w:val="00D22D82"/>
    <w:rsid w:val="00D230AF"/>
    <w:rsid w:val="00D232FF"/>
    <w:rsid w:val="00D236E0"/>
    <w:rsid w:val="00D23FD1"/>
    <w:rsid w:val="00D25020"/>
    <w:rsid w:val="00D25C0C"/>
    <w:rsid w:val="00D270C0"/>
    <w:rsid w:val="00D2764F"/>
    <w:rsid w:val="00D276FE"/>
    <w:rsid w:val="00D2795A"/>
    <w:rsid w:val="00D30FF1"/>
    <w:rsid w:val="00D34933"/>
    <w:rsid w:val="00D35613"/>
    <w:rsid w:val="00D3573C"/>
    <w:rsid w:val="00D35777"/>
    <w:rsid w:val="00D37375"/>
    <w:rsid w:val="00D377B6"/>
    <w:rsid w:val="00D37C42"/>
    <w:rsid w:val="00D37EBE"/>
    <w:rsid w:val="00D40469"/>
    <w:rsid w:val="00D414FF"/>
    <w:rsid w:val="00D41907"/>
    <w:rsid w:val="00D419A7"/>
    <w:rsid w:val="00D42E42"/>
    <w:rsid w:val="00D4382F"/>
    <w:rsid w:val="00D442D8"/>
    <w:rsid w:val="00D44631"/>
    <w:rsid w:val="00D45098"/>
    <w:rsid w:val="00D46B27"/>
    <w:rsid w:val="00D5275A"/>
    <w:rsid w:val="00D54A96"/>
    <w:rsid w:val="00D550D3"/>
    <w:rsid w:val="00D6195D"/>
    <w:rsid w:val="00D627ED"/>
    <w:rsid w:val="00D63A97"/>
    <w:rsid w:val="00D65BFF"/>
    <w:rsid w:val="00D66325"/>
    <w:rsid w:val="00D663A1"/>
    <w:rsid w:val="00D663D6"/>
    <w:rsid w:val="00D66754"/>
    <w:rsid w:val="00D66798"/>
    <w:rsid w:val="00D70883"/>
    <w:rsid w:val="00D71244"/>
    <w:rsid w:val="00D717EB"/>
    <w:rsid w:val="00D72678"/>
    <w:rsid w:val="00D727C1"/>
    <w:rsid w:val="00D736C5"/>
    <w:rsid w:val="00D755B6"/>
    <w:rsid w:val="00D75C0D"/>
    <w:rsid w:val="00D76A8B"/>
    <w:rsid w:val="00D76C14"/>
    <w:rsid w:val="00D770D1"/>
    <w:rsid w:val="00D77BB1"/>
    <w:rsid w:val="00D77FBA"/>
    <w:rsid w:val="00D8000B"/>
    <w:rsid w:val="00D8194C"/>
    <w:rsid w:val="00D83CDD"/>
    <w:rsid w:val="00D874B5"/>
    <w:rsid w:val="00D8777A"/>
    <w:rsid w:val="00D87B75"/>
    <w:rsid w:val="00D909FB"/>
    <w:rsid w:val="00D9203B"/>
    <w:rsid w:val="00D934C3"/>
    <w:rsid w:val="00D941B6"/>
    <w:rsid w:val="00D95DF7"/>
    <w:rsid w:val="00D96C69"/>
    <w:rsid w:val="00D96DF1"/>
    <w:rsid w:val="00D974A3"/>
    <w:rsid w:val="00D97DE7"/>
    <w:rsid w:val="00DA048A"/>
    <w:rsid w:val="00DA0E73"/>
    <w:rsid w:val="00DA186D"/>
    <w:rsid w:val="00DA1A4B"/>
    <w:rsid w:val="00DA1DDA"/>
    <w:rsid w:val="00DA4070"/>
    <w:rsid w:val="00DA45F0"/>
    <w:rsid w:val="00DA67BE"/>
    <w:rsid w:val="00DA68FB"/>
    <w:rsid w:val="00DA6D35"/>
    <w:rsid w:val="00DB1D65"/>
    <w:rsid w:val="00DB22B7"/>
    <w:rsid w:val="00DB4044"/>
    <w:rsid w:val="00DB6947"/>
    <w:rsid w:val="00DB73F7"/>
    <w:rsid w:val="00DC069F"/>
    <w:rsid w:val="00DC1157"/>
    <w:rsid w:val="00DC1F4B"/>
    <w:rsid w:val="00DC445A"/>
    <w:rsid w:val="00DC4F55"/>
    <w:rsid w:val="00DC4FDA"/>
    <w:rsid w:val="00DC6F43"/>
    <w:rsid w:val="00DD23F5"/>
    <w:rsid w:val="00DD344C"/>
    <w:rsid w:val="00DD38DA"/>
    <w:rsid w:val="00DD454A"/>
    <w:rsid w:val="00DD5FF4"/>
    <w:rsid w:val="00DD6450"/>
    <w:rsid w:val="00DD74C0"/>
    <w:rsid w:val="00DD7D64"/>
    <w:rsid w:val="00DE09A1"/>
    <w:rsid w:val="00DE19D0"/>
    <w:rsid w:val="00DE1C8F"/>
    <w:rsid w:val="00DE20DD"/>
    <w:rsid w:val="00DE2D2B"/>
    <w:rsid w:val="00DE3A9F"/>
    <w:rsid w:val="00DE47E3"/>
    <w:rsid w:val="00DE49F3"/>
    <w:rsid w:val="00DE5C27"/>
    <w:rsid w:val="00DE6818"/>
    <w:rsid w:val="00DE69C1"/>
    <w:rsid w:val="00DE76CE"/>
    <w:rsid w:val="00DE7ACB"/>
    <w:rsid w:val="00DF3370"/>
    <w:rsid w:val="00DF64E6"/>
    <w:rsid w:val="00DF6888"/>
    <w:rsid w:val="00E0019B"/>
    <w:rsid w:val="00E007AE"/>
    <w:rsid w:val="00E014DB"/>
    <w:rsid w:val="00E04687"/>
    <w:rsid w:val="00E051F0"/>
    <w:rsid w:val="00E0556F"/>
    <w:rsid w:val="00E06082"/>
    <w:rsid w:val="00E06724"/>
    <w:rsid w:val="00E06A19"/>
    <w:rsid w:val="00E06F9D"/>
    <w:rsid w:val="00E10686"/>
    <w:rsid w:val="00E10727"/>
    <w:rsid w:val="00E15090"/>
    <w:rsid w:val="00E15497"/>
    <w:rsid w:val="00E1624B"/>
    <w:rsid w:val="00E22455"/>
    <w:rsid w:val="00E22E62"/>
    <w:rsid w:val="00E23180"/>
    <w:rsid w:val="00E238BF"/>
    <w:rsid w:val="00E24A6F"/>
    <w:rsid w:val="00E2531F"/>
    <w:rsid w:val="00E25709"/>
    <w:rsid w:val="00E26081"/>
    <w:rsid w:val="00E26AEA"/>
    <w:rsid w:val="00E26EA5"/>
    <w:rsid w:val="00E301CE"/>
    <w:rsid w:val="00E307DF"/>
    <w:rsid w:val="00E319AF"/>
    <w:rsid w:val="00E3230A"/>
    <w:rsid w:val="00E3391A"/>
    <w:rsid w:val="00E33A73"/>
    <w:rsid w:val="00E33D4A"/>
    <w:rsid w:val="00E344EB"/>
    <w:rsid w:val="00E3608F"/>
    <w:rsid w:val="00E361DE"/>
    <w:rsid w:val="00E36819"/>
    <w:rsid w:val="00E37761"/>
    <w:rsid w:val="00E37B3F"/>
    <w:rsid w:val="00E40BBA"/>
    <w:rsid w:val="00E41428"/>
    <w:rsid w:val="00E41823"/>
    <w:rsid w:val="00E41B8E"/>
    <w:rsid w:val="00E423AA"/>
    <w:rsid w:val="00E4240E"/>
    <w:rsid w:val="00E43FFB"/>
    <w:rsid w:val="00E46DFD"/>
    <w:rsid w:val="00E47048"/>
    <w:rsid w:val="00E478E2"/>
    <w:rsid w:val="00E47AD9"/>
    <w:rsid w:val="00E50420"/>
    <w:rsid w:val="00E51AF1"/>
    <w:rsid w:val="00E53A72"/>
    <w:rsid w:val="00E559A0"/>
    <w:rsid w:val="00E55D9A"/>
    <w:rsid w:val="00E56B9E"/>
    <w:rsid w:val="00E57010"/>
    <w:rsid w:val="00E57084"/>
    <w:rsid w:val="00E57FAC"/>
    <w:rsid w:val="00E600FB"/>
    <w:rsid w:val="00E60B60"/>
    <w:rsid w:val="00E60BB8"/>
    <w:rsid w:val="00E61BD5"/>
    <w:rsid w:val="00E63497"/>
    <w:rsid w:val="00E63968"/>
    <w:rsid w:val="00E64F0F"/>
    <w:rsid w:val="00E661C1"/>
    <w:rsid w:val="00E66447"/>
    <w:rsid w:val="00E671C7"/>
    <w:rsid w:val="00E71DD5"/>
    <w:rsid w:val="00E72FF3"/>
    <w:rsid w:val="00E73205"/>
    <w:rsid w:val="00E745A8"/>
    <w:rsid w:val="00E74691"/>
    <w:rsid w:val="00E74A90"/>
    <w:rsid w:val="00E77A24"/>
    <w:rsid w:val="00E80EE2"/>
    <w:rsid w:val="00E83523"/>
    <w:rsid w:val="00E84224"/>
    <w:rsid w:val="00E850C6"/>
    <w:rsid w:val="00E8571D"/>
    <w:rsid w:val="00E910D0"/>
    <w:rsid w:val="00E91459"/>
    <w:rsid w:val="00E91B07"/>
    <w:rsid w:val="00E92425"/>
    <w:rsid w:val="00E93A4F"/>
    <w:rsid w:val="00E93F1F"/>
    <w:rsid w:val="00E94840"/>
    <w:rsid w:val="00E94DA2"/>
    <w:rsid w:val="00E96F54"/>
    <w:rsid w:val="00E97B0A"/>
    <w:rsid w:val="00EA0D23"/>
    <w:rsid w:val="00EA1464"/>
    <w:rsid w:val="00EA2662"/>
    <w:rsid w:val="00EA3226"/>
    <w:rsid w:val="00EA3C49"/>
    <w:rsid w:val="00EA5199"/>
    <w:rsid w:val="00EA5260"/>
    <w:rsid w:val="00EA52E8"/>
    <w:rsid w:val="00EA7EF2"/>
    <w:rsid w:val="00EB1907"/>
    <w:rsid w:val="00EB398B"/>
    <w:rsid w:val="00EB4A5F"/>
    <w:rsid w:val="00EB62DB"/>
    <w:rsid w:val="00EC0041"/>
    <w:rsid w:val="00EC0677"/>
    <w:rsid w:val="00EC38BA"/>
    <w:rsid w:val="00EC5154"/>
    <w:rsid w:val="00ED34B4"/>
    <w:rsid w:val="00ED36A8"/>
    <w:rsid w:val="00ED4787"/>
    <w:rsid w:val="00ED586E"/>
    <w:rsid w:val="00ED59CA"/>
    <w:rsid w:val="00ED5C3A"/>
    <w:rsid w:val="00ED633D"/>
    <w:rsid w:val="00ED6396"/>
    <w:rsid w:val="00ED7B76"/>
    <w:rsid w:val="00EE079F"/>
    <w:rsid w:val="00EE1C95"/>
    <w:rsid w:val="00EE229F"/>
    <w:rsid w:val="00EE26A9"/>
    <w:rsid w:val="00EE5BEC"/>
    <w:rsid w:val="00EF0BF2"/>
    <w:rsid w:val="00EF1824"/>
    <w:rsid w:val="00EF2981"/>
    <w:rsid w:val="00EF29E7"/>
    <w:rsid w:val="00EF3151"/>
    <w:rsid w:val="00EF3A07"/>
    <w:rsid w:val="00EF4324"/>
    <w:rsid w:val="00EF7C2C"/>
    <w:rsid w:val="00F00227"/>
    <w:rsid w:val="00F0183B"/>
    <w:rsid w:val="00F01949"/>
    <w:rsid w:val="00F0322B"/>
    <w:rsid w:val="00F034DF"/>
    <w:rsid w:val="00F0366F"/>
    <w:rsid w:val="00F0383F"/>
    <w:rsid w:val="00F05E4F"/>
    <w:rsid w:val="00F05F5C"/>
    <w:rsid w:val="00F070E4"/>
    <w:rsid w:val="00F10E48"/>
    <w:rsid w:val="00F11825"/>
    <w:rsid w:val="00F1395E"/>
    <w:rsid w:val="00F13E55"/>
    <w:rsid w:val="00F140E5"/>
    <w:rsid w:val="00F14D02"/>
    <w:rsid w:val="00F17E32"/>
    <w:rsid w:val="00F21D7B"/>
    <w:rsid w:val="00F2281A"/>
    <w:rsid w:val="00F22949"/>
    <w:rsid w:val="00F23106"/>
    <w:rsid w:val="00F234FD"/>
    <w:rsid w:val="00F24F67"/>
    <w:rsid w:val="00F2532D"/>
    <w:rsid w:val="00F25C5D"/>
    <w:rsid w:val="00F300E5"/>
    <w:rsid w:val="00F304EE"/>
    <w:rsid w:val="00F322CF"/>
    <w:rsid w:val="00F32B35"/>
    <w:rsid w:val="00F3413B"/>
    <w:rsid w:val="00F34BC6"/>
    <w:rsid w:val="00F40E82"/>
    <w:rsid w:val="00F40F0F"/>
    <w:rsid w:val="00F42DAE"/>
    <w:rsid w:val="00F47034"/>
    <w:rsid w:val="00F476FB"/>
    <w:rsid w:val="00F478E7"/>
    <w:rsid w:val="00F51A6B"/>
    <w:rsid w:val="00F52504"/>
    <w:rsid w:val="00F52EC5"/>
    <w:rsid w:val="00F541E7"/>
    <w:rsid w:val="00F550B8"/>
    <w:rsid w:val="00F57395"/>
    <w:rsid w:val="00F57EDB"/>
    <w:rsid w:val="00F601BE"/>
    <w:rsid w:val="00F60961"/>
    <w:rsid w:val="00F61F1D"/>
    <w:rsid w:val="00F6279F"/>
    <w:rsid w:val="00F631B6"/>
    <w:rsid w:val="00F642AE"/>
    <w:rsid w:val="00F66CA4"/>
    <w:rsid w:val="00F679B3"/>
    <w:rsid w:val="00F7143C"/>
    <w:rsid w:val="00F72C39"/>
    <w:rsid w:val="00F73EA8"/>
    <w:rsid w:val="00F75C71"/>
    <w:rsid w:val="00F7757B"/>
    <w:rsid w:val="00F80849"/>
    <w:rsid w:val="00F8232F"/>
    <w:rsid w:val="00F82A5B"/>
    <w:rsid w:val="00F83510"/>
    <w:rsid w:val="00F836C9"/>
    <w:rsid w:val="00F844FD"/>
    <w:rsid w:val="00F87093"/>
    <w:rsid w:val="00F90A32"/>
    <w:rsid w:val="00F94593"/>
    <w:rsid w:val="00F95672"/>
    <w:rsid w:val="00F96D6B"/>
    <w:rsid w:val="00F96EE3"/>
    <w:rsid w:val="00F97BD3"/>
    <w:rsid w:val="00FA0760"/>
    <w:rsid w:val="00FA12F9"/>
    <w:rsid w:val="00FA161B"/>
    <w:rsid w:val="00FA2399"/>
    <w:rsid w:val="00FA76EB"/>
    <w:rsid w:val="00FB0390"/>
    <w:rsid w:val="00FB0D07"/>
    <w:rsid w:val="00FB1101"/>
    <w:rsid w:val="00FB2EC5"/>
    <w:rsid w:val="00FB32A4"/>
    <w:rsid w:val="00FB3CB0"/>
    <w:rsid w:val="00FB4501"/>
    <w:rsid w:val="00FB6324"/>
    <w:rsid w:val="00FB6603"/>
    <w:rsid w:val="00FB703E"/>
    <w:rsid w:val="00FB72DA"/>
    <w:rsid w:val="00FC057B"/>
    <w:rsid w:val="00FC133A"/>
    <w:rsid w:val="00FC1F52"/>
    <w:rsid w:val="00FC35F8"/>
    <w:rsid w:val="00FC38A2"/>
    <w:rsid w:val="00FC56F3"/>
    <w:rsid w:val="00FC6811"/>
    <w:rsid w:val="00FC72D5"/>
    <w:rsid w:val="00FC7676"/>
    <w:rsid w:val="00FC78F5"/>
    <w:rsid w:val="00FC7B85"/>
    <w:rsid w:val="00FC7DEC"/>
    <w:rsid w:val="00FD2372"/>
    <w:rsid w:val="00FD2509"/>
    <w:rsid w:val="00FD2921"/>
    <w:rsid w:val="00FD2BEE"/>
    <w:rsid w:val="00FD3B03"/>
    <w:rsid w:val="00FD3DE1"/>
    <w:rsid w:val="00FD56C8"/>
    <w:rsid w:val="00FD611F"/>
    <w:rsid w:val="00FE4B86"/>
    <w:rsid w:val="00FE50F3"/>
    <w:rsid w:val="00FE6C10"/>
    <w:rsid w:val="00FE7FD1"/>
    <w:rsid w:val="00FF05BA"/>
    <w:rsid w:val="00FF1847"/>
    <w:rsid w:val="00FF249D"/>
    <w:rsid w:val="00FF27F2"/>
    <w:rsid w:val="00FF30D9"/>
    <w:rsid w:val="00FF4890"/>
    <w:rsid w:val="00FF56D6"/>
    <w:rsid w:val="00FF6FB2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7F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982F9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82F96"/>
  </w:style>
  <w:style w:type="paragraph" w:styleId="stbilgi">
    <w:name w:val="header"/>
    <w:basedOn w:val="Normal"/>
    <w:rsid w:val="00982F96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50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584D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84D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132A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71515"/>
    <w:rPr>
      <w:b/>
      <w:bCs/>
    </w:rPr>
  </w:style>
  <w:style w:type="paragraph" w:styleId="DipnotMetni">
    <w:name w:val="footnote text"/>
    <w:basedOn w:val="Normal"/>
    <w:link w:val="DipnotMetniChar"/>
    <w:rsid w:val="00E41823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rsid w:val="00E41823"/>
    <w:rPr>
      <w:lang w:val="en-US" w:eastAsia="en-US"/>
    </w:rPr>
  </w:style>
  <w:style w:type="character" w:styleId="DipnotBavurusu">
    <w:name w:val="footnote reference"/>
    <w:basedOn w:val="VarsaylanParagrafYazTipi"/>
    <w:rsid w:val="00E4182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910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1910E8"/>
  </w:style>
  <w:style w:type="character" w:styleId="Kpr">
    <w:name w:val="Hyperlink"/>
    <w:basedOn w:val="VarsaylanParagrafYazTipi"/>
    <w:uiPriority w:val="99"/>
    <w:unhideWhenUsed/>
    <w:rsid w:val="001910E8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5E1398"/>
    <w:rPr>
      <w:color w:val="808080"/>
    </w:rPr>
  </w:style>
  <w:style w:type="table" w:styleId="AkKlavuz">
    <w:name w:val="Light Grid"/>
    <w:basedOn w:val="NormalTablo"/>
    <w:uiPriority w:val="62"/>
    <w:rsid w:val="003C79C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1B7E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rnak">
    <w:name w:val="Quote"/>
    <w:basedOn w:val="Normal"/>
    <w:next w:val="Normal"/>
    <w:link w:val="TrnakChar"/>
    <w:uiPriority w:val="29"/>
    <w:qFormat/>
    <w:rsid w:val="00D114BB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D114BB"/>
    <w:rPr>
      <w:i/>
      <w:iCs/>
      <w:color w:val="000000" w:themeColor="text1"/>
      <w:sz w:val="24"/>
      <w:szCs w:val="24"/>
    </w:rPr>
  </w:style>
  <w:style w:type="table" w:styleId="AkGlgeleme">
    <w:name w:val="Light Shading"/>
    <w:basedOn w:val="NormalTablo"/>
    <w:uiPriority w:val="60"/>
    <w:rsid w:val="00087A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ltbilgiChar">
    <w:name w:val="Altbilgi Char"/>
    <w:basedOn w:val="VarsaylanParagrafYazTipi"/>
    <w:link w:val="Altbilgi"/>
    <w:uiPriority w:val="99"/>
    <w:rsid w:val="00F42DAE"/>
    <w:rPr>
      <w:sz w:val="24"/>
      <w:szCs w:val="24"/>
    </w:rPr>
  </w:style>
  <w:style w:type="paragraph" w:customStyle="1" w:styleId="GNDEM-KARAR">
    <w:name w:val="GÜNDEM-KARAR"/>
    <w:basedOn w:val="Normal"/>
    <w:rsid w:val="00D37375"/>
    <w:pPr>
      <w:spacing w:line="360" w:lineRule="auto"/>
      <w:jc w:val="both"/>
    </w:pPr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7F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982F9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82F96"/>
  </w:style>
  <w:style w:type="paragraph" w:styleId="stbilgi">
    <w:name w:val="header"/>
    <w:basedOn w:val="Normal"/>
    <w:rsid w:val="00982F96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50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584D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84D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132A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71515"/>
    <w:rPr>
      <w:b/>
      <w:bCs/>
    </w:rPr>
  </w:style>
  <w:style w:type="paragraph" w:styleId="DipnotMetni">
    <w:name w:val="footnote text"/>
    <w:basedOn w:val="Normal"/>
    <w:link w:val="DipnotMetniChar"/>
    <w:rsid w:val="00E41823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rsid w:val="00E41823"/>
    <w:rPr>
      <w:lang w:val="en-US" w:eastAsia="en-US"/>
    </w:rPr>
  </w:style>
  <w:style w:type="character" w:styleId="DipnotBavurusu">
    <w:name w:val="footnote reference"/>
    <w:basedOn w:val="VarsaylanParagrafYazTipi"/>
    <w:rsid w:val="00E4182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910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1910E8"/>
  </w:style>
  <w:style w:type="character" w:styleId="Kpr">
    <w:name w:val="Hyperlink"/>
    <w:basedOn w:val="VarsaylanParagrafYazTipi"/>
    <w:uiPriority w:val="99"/>
    <w:unhideWhenUsed/>
    <w:rsid w:val="001910E8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5E1398"/>
    <w:rPr>
      <w:color w:val="808080"/>
    </w:rPr>
  </w:style>
  <w:style w:type="table" w:styleId="AkKlavuz">
    <w:name w:val="Light Grid"/>
    <w:basedOn w:val="NormalTablo"/>
    <w:uiPriority w:val="62"/>
    <w:rsid w:val="003C79C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1B7E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rnak">
    <w:name w:val="Quote"/>
    <w:basedOn w:val="Normal"/>
    <w:next w:val="Normal"/>
    <w:link w:val="TrnakChar"/>
    <w:uiPriority w:val="29"/>
    <w:qFormat/>
    <w:rsid w:val="00D114BB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D114BB"/>
    <w:rPr>
      <w:i/>
      <w:iCs/>
      <w:color w:val="000000" w:themeColor="text1"/>
      <w:sz w:val="24"/>
      <w:szCs w:val="24"/>
    </w:rPr>
  </w:style>
  <w:style w:type="table" w:styleId="AkGlgeleme">
    <w:name w:val="Light Shading"/>
    <w:basedOn w:val="NormalTablo"/>
    <w:uiPriority w:val="60"/>
    <w:rsid w:val="00087A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ltbilgiChar">
    <w:name w:val="Altbilgi Char"/>
    <w:basedOn w:val="VarsaylanParagrafYazTipi"/>
    <w:link w:val="Altbilgi"/>
    <w:uiPriority w:val="99"/>
    <w:rsid w:val="00F42DAE"/>
    <w:rPr>
      <w:sz w:val="24"/>
      <w:szCs w:val="24"/>
    </w:rPr>
  </w:style>
  <w:style w:type="paragraph" w:customStyle="1" w:styleId="GNDEM-KARAR">
    <w:name w:val="GÜNDEM-KARAR"/>
    <w:basedOn w:val="Normal"/>
    <w:rsid w:val="00D37375"/>
    <w:pPr>
      <w:spacing w:line="360" w:lineRule="auto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97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2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3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408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2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359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01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2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20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78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D7919-394D-4408-9050-0F603947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u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eriya ALTAÇ</dc:creator>
  <cp:lastModifiedBy>USER-PC</cp:lastModifiedBy>
  <cp:revision>2</cp:revision>
  <cp:lastPrinted>2019-02-01T08:44:00Z</cp:lastPrinted>
  <dcterms:created xsi:type="dcterms:W3CDTF">2020-10-04T08:02:00Z</dcterms:created>
  <dcterms:modified xsi:type="dcterms:W3CDTF">2020-10-04T08:02:00Z</dcterms:modified>
</cp:coreProperties>
</file>